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F91B9" w14:textId="77777777" w:rsidR="0080514A" w:rsidRPr="0074668D" w:rsidRDefault="0080514A" w:rsidP="0080514A">
      <w:pPr>
        <w:jc w:val="center"/>
        <w:rPr>
          <w:rFonts w:ascii="Times New Roman" w:hAnsi="Times New Roman" w:cs="Times New Roman"/>
          <w:b/>
        </w:rPr>
      </w:pPr>
      <w:r w:rsidRPr="0074668D">
        <w:rPr>
          <w:rFonts w:ascii="Times New Roman" w:hAnsi="Times New Roman" w:cs="Times New Roman"/>
          <w:b/>
        </w:rPr>
        <w:t>Diccionario De Datos</w:t>
      </w:r>
    </w:p>
    <w:p w14:paraId="7E165D6A" w14:textId="77777777" w:rsidR="0080514A" w:rsidRPr="0074668D" w:rsidRDefault="0080514A" w:rsidP="0080514A">
      <w:pPr>
        <w:tabs>
          <w:tab w:val="left" w:pos="3533"/>
        </w:tabs>
        <w:rPr>
          <w:rFonts w:ascii="Times New Roman" w:hAnsi="Times New Roman" w:cs="Times New Roman"/>
          <w:b/>
        </w:rPr>
      </w:pPr>
    </w:p>
    <w:p w14:paraId="3B0AAB56" w14:textId="77777777" w:rsidR="0080514A" w:rsidRPr="0074668D" w:rsidRDefault="0080514A" w:rsidP="0080514A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</w:t>
      </w:r>
      <w:r>
        <w:rPr>
          <w:rFonts w:ascii="Times New Roman" w:hAnsi="Times New Roman" w:cs="Times New Roman"/>
          <w:u w:val="single"/>
        </w:rPr>
        <w:t>Estado</w:t>
      </w:r>
    </w:p>
    <w:p w14:paraId="235BD796" w14:textId="77777777" w:rsidR="0080514A" w:rsidRPr="0074668D" w:rsidRDefault="0080514A" w:rsidP="0080514A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2"/>
        <w:gridCol w:w="3281"/>
        <w:gridCol w:w="1897"/>
        <w:gridCol w:w="1830"/>
        <w:gridCol w:w="1836"/>
        <w:gridCol w:w="2050"/>
      </w:tblGrid>
      <w:tr w:rsidR="0080514A" w:rsidRPr="0074668D" w14:paraId="693CEE7C" w14:textId="77777777" w:rsidTr="00F87804">
        <w:tc>
          <w:tcPr>
            <w:tcW w:w="2102" w:type="dxa"/>
          </w:tcPr>
          <w:p w14:paraId="156A6B10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3281" w:type="dxa"/>
          </w:tcPr>
          <w:p w14:paraId="2E9A08EC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897" w:type="dxa"/>
          </w:tcPr>
          <w:p w14:paraId="665523D8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30" w:type="dxa"/>
          </w:tcPr>
          <w:p w14:paraId="6B4CF4B3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36" w:type="dxa"/>
          </w:tcPr>
          <w:p w14:paraId="02547210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2050" w:type="dxa"/>
          </w:tcPr>
          <w:p w14:paraId="7CA88D2D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80514A" w:rsidRPr="0074668D" w14:paraId="7C39DAE0" w14:textId="77777777" w:rsidTr="00F87804">
        <w:tc>
          <w:tcPr>
            <w:tcW w:w="2102" w:type="dxa"/>
          </w:tcPr>
          <w:p w14:paraId="6195F49E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stado</w:t>
            </w:r>
          </w:p>
        </w:tc>
        <w:tc>
          <w:tcPr>
            <w:tcW w:w="3281" w:type="dxa"/>
          </w:tcPr>
          <w:p w14:paraId="50D64EFA" w14:textId="2C67CBA8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Foránea de la tabla </w:t>
            </w:r>
            <w:r w:rsidR="003C6D8A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>Factura</w:t>
            </w:r>
            <w:r w:rsidR="003C6D8A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7" w:type="dxa"/>
          </w:tcPr>
          <w:p w14:paraId="48A0B725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el estado de la factura.</w:t>
            </w:r>
          </w:p>
        </w:tc>
        <w:tc>
          <w:tcPr>
            <w:tcW w:w="1830" w:type="dxa"/>
          </w:tcPr>
          <w:p w14:paraId="589ED69D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609C2C82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ácter</w:t>
            </w:r>
            <w:r w:rsidR="00F878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</w:tcPr>
          <w:p w14:paraId="62647182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3)</w:t>
            </w:r>
          </w:p>
        </w:tc>
        <w:tc>
          <w:tcPr>
            <w:tcW w:w="2050" w:type="dxa"/>
          </w:tcPr>
          <w:p w14:paraId="426372DA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pueden realizar consultas en la tabla Factura para determinar si la factura esta ACTIVA o FINALIZALADA. </w:t>
            </w:r>
          </w:p>
        </w:tc>
      </w:tr>
      <w:tr w:rsidR="0080514A" w:rsidRPr="0074668D" w14:paraId="060E49E8" w14:textId="77777777" w:rsidTr="00F87804">
        <w:tc>
          <w:tcPr>
            <w:tcW w:w="2102" w:type="dxa"/>
          </w:tcPr>
          <w:p w14:paraId="528EC0BB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3281" w:type="dxa"/>
          </w:tcPr>
          <w:p w14:paraId="49849B6D" w14:textId="77777777" w:rsidR="0080514A" w:rsidRPr="0074668D" w:rsidRDefault="00F8780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 la llave primaria ‘idEstado’.</w:t>
            </w:r>
          </w:p>
        </w:tc>
        <w:tc>
          <w:tcPr>
            <w:tcW w:w="1897" w:type="dxa"/>
          </w:tcPr>
          <w:p w14:paraId="7F4B8819" w14:textId="77777777" w:rsidR="0080514A" w:rsidRPr="0074668D" w:rsidRDefault="00F8780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si la factura esta ACTIVA o FINALIZADA.</w:t>
            </w:r>
          </w:p>
        </w:tc>
        <w:tc>
          <w:tcPr>
            <w:tcW w:w="1830" w:type="dxa"/>
          </w:tcPr>
          <w:p w14:paraId="0FB12FAE" w14:textId="77777777" w:rsidR="0080514A" w:rsidRPr="0074668D" w:rsidRDefault="0080514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1B7EDEC9" w14:textId="77777777" w:rsidR="0080514A" w:rsidRPr="0074668D" w:rsidRDefault="00F8780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ácter.</w:t>
            </w:r>
          </w:p>
        </w:tc>
        <w:tc>
          <w:tcPr>
            <w:tcW w:w="1836" w:type="dxa"/>
          </w:tcPr>
          <w:p w14:paraId="6D357DD0" w14:textId="77777777" w:rsidR="0080514A" w:rsidRPr="0074668D" w:rsidRDefault="00F8780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10)</w:t>
            </w:r>
          </w:p>
        </w:tc>
        <w:tc>
          <w:tcPr>
            <w:tcW w:w="2050" w:type="dxa"/>
          </w:tcPr>
          <w:p w14:paraId="382888A1" w14:textId="77777777" w:rsidR="0080514A" w:rsidRPr="0074668D" w:rsidRDefault="00F8780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A significa la factura esta pendiente de pago y FINALIZADA que el cliente ya pago y abandono la habitación.</w:t>
            </w:r>
            <w:r w:rsidR="0080514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35EC58" w14:textId="77777777" w:rsidR="0005010A" w:rsidRDefault="0005010A"/>
    <w:p w14:paraId="48B8EC78" w14:textId="77777777" w:rsidR="00CA3288" w:rsidRDefault="00CA3288"/>
    <w:p w14:paraId="7954A536" w14:textId="77777777" w:rsidR="00CA3288" w:rsidRDefault="00CA3288"/>
    <w:p w14:paraId="3F52FEDB" w14:textId="77777777" w:rsidR="00CA3288" w:rsidRDefault="00CA3288"/>
    <w:p w14:paraId="6E07E34F" w14:textId="77777777" w:rsidR="00CA3288" w:rsidRDefault="00CA3288"/>
    <w:p w14:paraId="3FA8400A" w14:textId="77777777" w:rsidR="00CA3288" w:rsidRDefault="00CA3288"/>
    <w:p w14:paraId="34ADA0AA" w14:textId="77777777" w:rsidR="00CA3288" w:rsidRDefault="00CA3288"/>
    <w:p w14:paraId="03F97C38" w14:textId="77777777" w:rsidR="00CA3288" w:rsidRDefault="00CA3288"/>
    <w:p w14:paraId="151F1762" w14:textId="77777777" w:rsidR="00CA3288" w:rsidRDefault="00CA3288"/>
    <w:p w14:paraId="64D0D66D" w14:textId="77777777" w:rsidR="00CA3288" w:rsidRDefault="00CA3288"/>
    <w:p w14:paraId="3ABF0CE8" w14:textId="77777777" w:rsidR="00CA3288" w:rsidRDefault="00CA3288"/>
    <w:p w14:paraId="4E5EFD0B" w14:textId="77777777" w:rsidR="00CA3288" w:rsidRDefault="00CA3288"/>
    <w:p w14:paraId="2D1E63E4" w14:textId="77777777" w:rsidR="00CA3288" w:rsidRDefault="00CA3288"/>
    <w:p w14:paraId="01EAF3F4" w14:textId="77777777" w:rsidR="00CA3288" w:rsidRPr="0074668D" w:rsidRDefault="00CA3288" w:rsidP="00CA3288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lastRenderedPageBreak/>
        <w:t xml:space="preserve">Nombre de la tabla:  </w:t>
      </w:r>
      <w:r>
        <w:rPr>
          <w:rFonts w:ascii="Times New Roman" w:hAnsi="Times New Roman" w:cs="Times New Roman"/>
          <w:u w:val="single"/>
        </w:rPr>
        <w:t>Habitacion</w:t>
      </w:r>
    </w:p>
    <w:p w14:paraId="2D9D8E1D" w14:textId="77777777" w:rsidR="00CA3288" w:rsidRPr="0074668D" w:rsidRDefault="00CA3288" w:rsidP="00CA3288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2"/>
        <w:gridCol w:w="2996"/>
        <w:gridCol w:w="2182"/>
        <w:gridCol w:w="1830"/>
        <w:gridCol w:w="1836"/>
        <w:gridCol w:w="2050"/>
      </w:tblGrid>
      <w:tr w:rsidR="00CA3288" w:rsidRPr="0074668D" w14:paraId="1FE01A12" w14:textId="77777777" w:rsidTr="007704E4">
        <w:tc>
          <w:tcPr>
            <w:tcW w:w="2102" w:type="dxa"/>
          </w:tcPr>
          <w:p w14:paraId="1061CA67" w14:textId="77777777" w:rsidR="00CA3288" w:rsidRPr="0074668D" w:rsidRDefault="00CA3288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2996" w:type="dxa"/>
          </w:tcPr>
          <w:p w14:paraId="129E9010" w14:textId="77777777" w:rsidR="00CA3288" w:rsidRPr="0074668D" w:rsidRDefault="00CA3288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2182" w:type="dxa"/>
          </w:tcPr>
          <w:p w14:paraId="68096397" w14:textId="77777777" w:rsidR="00CA3288" w:rsidRPr="0074668D" w:rsidRDefault="00CA3288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30" w:type="dxa"/>
          </w:tcPr>
          <w:p w14:paraId="4B3E9762" w14:textId="77777777" w:rsidR="00CA3288" w:rsidRPr="0074668D" w:rsidRDefault="00CA3288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36" w:type="dxa"/>
          </w:tcPr>
          <w:p w14:paraId="3B426A49" w14:textId="77777777" w:rsidR="00CA3288" w:rsidRPr="0074668D" w:rsidRDefault="00CA3288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2050" w:type="dxa"/>
          </w:tcPr>
          <w:p w14:paraId="7DF44AA2" w14:textId="77777777" w:rsidR="00CA3288" w:rsidRPr="0074668D" w:rsidRDefault="00CA3288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CA3288" w:rsidRPr="0074668D" w14:paraId="29A3079C" w14:textId="77777777" w:rsidTr="007704E4">
        <w:tc>
          <w:tcPr>
            <w:tcW w:w="2102" w:type="dxa"/>
          </w:tcPr>
          <w:p w14:paraId="7354E9B2" w14:textId="77777777" w:rsidR="00CA3288" w:rsidRPr="0074668D" w:rsidRDefault="00CA3288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744AC9">
              <w:rPr>
                <w:rFonts w:ascii="Times New Roman" w:hAnsi="Times New Roman" w:cs="Times New Roman"/>
              </w:rPr>
              <w:t>Habitacion</w:t>
            </w:r>
          </w:p>
        </w:tc>
        <w:tc>
          <w:tcPr>
            <w:tcW w:w="2996" w:type="dxa"/>
          </w:tcPr>
          <w:p w14:paraId="1B96449B" w14:textId="7DFDAD58" w:rsidR="00CA3288" w:rsidRPr="0074668D" w:rsidRDefault="00AA7003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ánea de la tabla Consumo</w:t>
            </w:r>
          </w:p>
        </w:tc>
        <w:tc>
          <w:tcPr>
            <w:tcW w:w="2182" w:type="dxa"/>
          </w:tcPr>
          <w:p w14:paraId="6ED2BA5C" w14:textId="0E74A0CC" w:rsidR="00CA3288" w:rsidRPr="0074668D" w:rsidRDefault="00AA7003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la cabaña.</w:t>
            </w:r>
          </w:p>
        </w:tc>
        <w:tc>
          <w:tcPr>
            <w:tcW w:w="1830" w:type="dxa"/>
          </w:tcPr>
          <w:p w14:paraId="553F2EE9" w14:textId="77777777" w:rsidR="008606ED" w:rsidRDefault="008606ED" w:rsidP="008606ED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ácter</w:t>
            </w:r>
          </w:p>
          <w:p w14:paraId="3B9EE52B" w14:textId="77777777" w:rsidR="008606ED" w:rsidRDefault="008606ED" w:rsidP="008606ED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  <w:p w14:paraId="25444346" w14:textId="65CC0578" w:rsidR="008606ED" w:rsidRPr="0074668D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46D5A4FA" w14:textId="7D1D2C6B" w:rsidR="00CA3288" w:rsidRPr="0074668D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10)</w:t>
            </w:r>
          </w:p>
        </w:tc>
        <w:tc>
          <w:tcPr>
            <w:tcW w:w="2050" w:type="dxa"/>
          </w:tcPr>
          <w:p w14:paraId="0D26EEC7" w14:textId="3D016236" w:rsidR="00CA3288" w:rsidRPr="0074668D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base de datos facilita el dominio de la información en la tabla ‘Habitacion’ y en las que esta llave tenga relación</w:t>
            </w:r>
            <w:r w:rsidR="00B408E4">
              <w:rPr>
                <w:rFonts w:ascii="Times New Roman" w:hAnsi="Times New Roman" w:cs="Times New Roman"/>
              </w:rPr>
              <w:t>.</w:t>
            </w:r>
          </w:p>
        </w:tc>
      </w:tr>
      <w:tr w:rsidR="00CA3288" w:rsidRPr="0074668D" w14:paraId="59CE30C9" w14:textId="77777777" w:rsidTr="007704E4">
        <w:tc>
          <w:tcPr>
            <w:tcW w:w="2102" w:type="dxa"/>
          </w:tcPr>
          <w:p w14:paraId="6E67B1CD" w14:textId="77777777" w:rsidR="00CA3288" w:rsidRPr="0074668D" w:rsidRDefault="00744AC9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itacion</w:t>
            </w:r>
          </w:p>
        </w:tc>
        <w:tc>
          <w:tcPr>
            <w:tcW w:w="2996" w:type="dxa"/>
          </w:tcPr>
          <w:p w14:paraId="1B1D0647" w14:textId="409E2816" w:rsidR="00CA3288" w:rsidRPr="0074668D" w:rsidRDefault="00AA7003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 la llave primaria ‘idHabitacion’</w:t>
            </w:r>
          </w:p>
        </w:tc>
        <w:tc>
          <w:tcPr>
            <w:tcW w:w="2182" w:type="dxa"/>
          </w:tcPr>
          <w:p w14:paraId="43868E8F" w14:textId="2B496C8E" w:rsidR="00CA3288" w:rsidRPr="0074668D" w:rsidRDefault="00AA7003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ombre de la cabaña.</w:t>
            </w:r>
          </w:p>
        </w:tc>
        <w:tc>
          <w:tcPr>
            <w:tcW w:w="1830" w:type="dxa"/>
          </w:tcPr>
          <w:p w14:paraId="280A43DA" w14:textId="77777777" w:rsidR="00CA3288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  <w:p w14:paraId="1C17E9B4" w14:textId="78E65DFA" w:rsidR="008606ED" w:rsidRPr="0074668D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5C6D6B7E" w14:textId="5CF5C3E3" w:rsidR="00CA3288" w:rsidRPr="0074668D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2050" w:type="dxa"/>
          </w:tcPr>
          <w:p w14:paraId="6CC19717" w14:textId="29A6E26C" w:rsidR="00CA3288" w:rsidRPr="0074668D" w:rsidRDefault="00B408E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 campo facilita la realización de facturas</w:t>
            </w:r>
            <w:r w:rsidR="00384FAC">
              <w:rPr>
                <w:rFonts w:ascii="Times New Roman" w:hAnsi="Times New Roman" w:cs="Times New Roman"/>
              </w:rPr>
              <w:t>, informes de venta y estado de la habitació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44AC9" w:rsidRPr="0074668D" w14:paraId="73DD08F7" w14:textId="77777777" w:rsidTr="007704E4">
        <w:tc>
          <w:tcPr>
            <w:tcW w:w="2102" w:type="dxa"/>
          </w:tcPr>
          <w:p w14:paraId="56326A5B" w14:textId="77777777" w:rsidR="00744AC9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2996" w:type="dxa"/>
          </w:tcPr>
          <w:p w14:paraId="67270F01" w14:textId="7FA07D20" w:rsidR="00744AC9" w:rsidRPr="0074668D" w:rsidRDefault="00AA7003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l campo ‘habitacion’</w:t>
            </w:r>
          </w:p>
        </w:tc>
        <w:tc>
          <w:tcPr>
            <w:tcW w:w="2182" w:type="dxa"/>
          </w:tcPr>
          <w:p w14:paraId="6077936B" w14:textId="3AD65123" w:rsidR="00744AC9" w:rsidRPr="0074668D" w:rsidRDefault="00AA7003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precio al que la empresa vende la habitación.</w:t>
            </w:r>
          </w:p>
        </w:tc>
        <w:tc>
          <w:tcPr>
            <w:tcW w:w="1830" w:type="dxa"/>
          </w:tcPr>
          <w:p w14:paraId="69BC58D9" w14:textId="2438E2EF" w:rsidR="00744AC9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érico</w:t>
            </w:r>
          </w:p>
          <w:p w14:paraId="27C5DCF5" w14:textId="77777777" w:rsidR="008606ED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gatorio </w:t>
            </w:r>
          </w:p>
          <w:p w14:paraId="665F6BF3" w14:textId="2C4D2D0C" w:rsidR="008606ED" w:rsidRPr="0074668D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75BD41AF" w14:textId="7E86A26A" w:rsidR="00744AC9" w:rsidRPr="0074668D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</w:t>
            </w:r>
          </w:p>
        </w:tc>
        <w:tc>
          <w:tcPr>
            <w:tcW w:w="2050" w:type="dxa"/>
          </w:tcPr>
          <w:p w14:paraId="788DD2CD" w14:textId="29E1640C" w:rsidR="00744AC9" w:rsidRPr="0074668D" w:rsidRDefault="00B408E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saber el precio estadía de la cabaña.</w:t>
            </w:r>
          </w:p>
        </w:tc>
      </w:tr>
      <w:tr w:rsidR="005D7174" w:rsidRPr="0074668D" w14:paraId="30E7FAC6" w14:textId="77777777" w:rsidTr="007704E4">
        <w:tc>
          <w:tcPr>
            <w:tcW w:w="2102" w:type="dxa"/>
          </w:tcPr>
          <w:p w14:paraId="01ADEDBC" w14:textId="77777777" w:rsidR="005D7174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Adicional</w:t>
            </w:r>
          </w:p>
        </w:tc>
        <w:tc>
          <w:tcPr>
            <w:tcW w:w="2996" w:type="dxa"/>
          </w:tcPr>
          <w:p w14:paraId="0885FE79" w14:textId="06FB6C7C" w:rsidR="005D7174" w:rsidRPr="0074668D" w:rsidRDefault="001D4097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 funcionalmente de los campos que le preceden.</w:t>
            </w:r>
          </w:p>
        </w:tc>
        <w:tc>
          <w:tcPr>
            <w:tcW w:w="2182" w:type="dxa"/>
          </w:tcPr>
          <w:p w14:paraId="17800BC7" w14:textId="4AF3857B" w:rsidR="005D7174" w:rsidRPr="0074668D" w:rsidRDefault="00AA7003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precio de la hora adicional.</w:t>
            </w:r>
          </w:p>
        </w:tc>
        <w:tc>
          <w:tcPr>
            <w:tcW w:w="1830" w:type="dxa"/>
          </w:tcPr>
          <w:p w14:paraId="4367F7C3" w14:textId="77777777" w:rsidR="005D7174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érico</w:t>
            </w:r>
          </w:p>
          <w:p w14:paraId="26509505" w14:textId="1A1BA127" w:rsidR="008606ED" w:rsidRPr="0074668D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7C71B332" w14:textId="4A3B53AB" w:rsidR="005D7174" w:rsidRPr="0074668D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</w:t>
            </w:r>
          </w:p>
        </w:tc>
        <w:tc>
          <w:tcPr>
            <w:tcW w:w="2050" w:type="dxa"/>
          </w:tcPr>
          <w:p w14:paraId="30F48D93" w14:textId="56D783A5" w:rsidR="005D7174" w:rsidRPr="0074668D" w:rsidRDefault="00B408E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añadir a la factura el costo adicional por hora cuando ha transcurrido 8 horas ocupada la cabaña.</w:t>
            </w:r>
          </w:p>
        </w:tc>
      </w:tr>
      <w:tr w:rsidR="005D7174" w:rsidRPr="0074668D" w14:paraId="645BC2C9" w14:textId="77777777" w:rsidTr="007704E4">
        <w:tc>
          <w:tcPr>
            <w:tcW w:w="2102" w:type="dxa"/>
          </w:tcPr>
          <w:p w14:paraId="4E8C4483" w14:textId="77777777" w:rsidR="005D7174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on</w:t>
            </w:r>
          </w:p>
        </w:tc>
        <w:tc>
          <w:tcPr>
            <w:tcW w:w="2996" w:type="dxa"/>
          </w:tcPr>
          <w:p w14:paraId="762D3379" w14:textId="53BFFA8A" w:rsidR="005D7174" w:rsidRPr="0074668D" w:rsidRDefault="001D4097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 funcionalmente de los campos que le preceden.</w:t>
            </w:r>
          </w:p>
        </w:tc>
        <w:tc>
          <w:tcPr>
            <w:tcW w:w="2182" w:type="dxa"/>
          </w:tcPr>
          <w:p w14:paraId="3F1C99A6" w14:textId="2C3400F7" w:rsidR="005D7174" w:rsidRPr="0074668D" w:rsidRDefault="00AA7003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 una breve descripción </w:t>
            </w:r>
            <w:r w:rsidR="008606ED">
              <w:rPr>
                <w:rFonts w:ascii="Times New Roman" w:hAnsi="Times New Roman" w:cs="Times New Roman"/>
              </w:rPr>
              <w:t>de la cabaña.</w:t>
            </w:r>
          </w:p>
        </w:tc>
        <w:tc>
          <w:tcPr>
            <w:tcW w:w="1830" w:type="dxa"/>
          </w:tcPr>
          <w:p w14:paraId="023374FF" w14:textId="77777777" w:rsidR="005D7174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  <w:p w14:paraId="473F5656" w14:textId="313A39C2" w:rsidR="008606ED" w:rsidRPr="0074668D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63E003B2" w14:textId="5111B404" w:rsidR="005D7174" w:rsidRPr="0074668D" w:rsidRDefault="008606E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0)</w:t>
            </w:r>
          </w:p>
        </w:tc>
        <w:tc>
          <w:tcPr>
            <w:tcW w:w="2050" w:type="dxa"/>
          </w:tcPr>
          <w:p w14:paraId="23FAB76E" w14:textId="2DACA258" w:rsidR="005D7174" w:rsidRPr="0074668D" w:rsidRDefault="00B408E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características al interior de la habitación, servicios y productos.</w:t>
            </w:r>
          </w:p>
        </w:tc>
      </w:tr>
    </w:tbl>
    <w:p w14:paraId="2F4C9254" w14:textId="77777777" w:rsidR="00CA3288" w:rsidRDefault="00CA3288"/>
    <w:p w14:paraId="27967D47" w14:textId="77777777" w:rsidR="005D7174" w:rsidRPr="0074668D" w:rsidRDefault="005D7174" w:rsidP="005D7174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</w:t>
      </w:r>
      <w:r>
        <w:rPr>
          <w:rFonts w:ascii="Times New Roman" w:hAnsi="Times New Roman" w:cs="Times New Roman"/>
          <w:u w:val="single"/>
        </w:rPr>
        <w:t>Producto</w:t>
      </w:r>
    </w:p>
    <w:p w14:paraId="5350E1B0" w14:textId="77777777" w:rsidR="005D7174" w:rsidRPr="0074668D" w:rsidRDefault="005D7174" w:rsidP="005D7174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2"/>
        <w:gridCol w:w="3281"/>
        <w:gridCol w:w="1897"/>
        <w:gridCol w:w="1830"/>
        <w:gridCol w:w="1836"/>
        <w:gridCol w:w="2050"/>
      </w:tblGrid>
      <w:tr w:rsidR="005D7174" w:rsidRPr="0074668D" w14:paraId="116C4DFD" w14:textId="77777777" w:rsidTr="00D93DEC">
        <w:tc>
          <w:tcPr>
            <w:tcW w:w="2102" w:type="dxa"/>
          </w:tcPr>
          <w:p w14:paraId="60EEEF0F" w14:textId="77777777" w:rsidR="005D7174" w:rsidRPr="0074668D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3281" w:type="dxa"/>
          </w:tcPr>
          <w:p w14:paraId="4955EF49" w14:textId="77777777" w:rsidR="005D7174" w:rsidRPr="0074668D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897" w:type="dxa"/>
          </w:tcPr>
          <w:p w14:paraId="00C99F63" w14:textId="77777777" w:rsidR="005D7174" w:rsidRPr="0074668D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30" w:type="dxa"/>
          </w:tcPr>
          <w:p w14:paraId="51F4409A" w14:textId="77777777" w:rsidR="005D7174" w:rsidRPr="0074668D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36" w:type="dxa"/>
          </w:tcPr>
          <w:p w14:paraId="225F3129" w14:textId="77777777" w:rsidR="005D7174" w:rsidRPr="0074668D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2050" w:type="dxa"/>
          </w:tcPr>
          <w:p w14:paraId="38EDAF56" w14:textId="77777777" w:rsidR="005D7174" w:rsidRPr="0074668D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5D7174" w:rsidRPr="0074668D" w14:paraId="37635250" w14:textId="77777777" w:rsidTr="00D93DEC">
        <w:tc>
          <w:tcPr>
            <w:tcW w:w="2102" w:type="dxa"/>
          </w:tcPr>
          <w:p w14:paraId="02F88AED" w14:textId="77777777" w:rsidR="005D7174" w:rsidRPr="0074668D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roducto</w:t>
            </w:r>
          </w:p>
        </w:tc>
        <w:tc>
          <w:tcPr>
            <w:tcW w:w="3281" w:type="dxa"/>
          </w:tcPr>
          <w:p w14:paraId="13F6596D" w14:textId="7E4BF9FD" w:rsidR="005D7174" w:rsidRPr="0074668D" w:rsidRDefault="003E6753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ánea de la tabla </w:t>
            </w:r>
            <w:r w:rsidR="003C6D8A">
              <w:rPr>
                <w:rFonts w:ascii="Times New Roman" w:hAnsi="Times New Roman" w:cs="Times New Roman"/>
              </w:rPr>
              <w:t>‘C</w:t>
            </w:r>
            <w:r>
              <w:rPr>
                <w:rFonts w:ascii="Times New Roman" w:hAnsi="Times New Roman" w:cs="Times New Roman"/>
              </w:rPr>
              <w:t>onsumo</w:t>
            </w:r>
            <w:r w:rsidR="003C6D8A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7" w:type="dxa"/>
          </w:tcPr>
          <w:p w14:paraId="6CD16E55" w14:textId="33805DCB" w:rsidR="005D7174" w:rsidRPr="0074668D" w:rsidRDefault="003E6753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a un producto.</w:t>
            </w:r>
          </w:p>
        </w:tc>
        <w:tc>
          <w:tcPr>
            <w:tcW w:w="1830" w:type="dxa"/>
          </w:tcPr>
          <w:p w14:paraId="0AB10387" w14:textId="17627C03" w:rsidR="005D7174" w:rsidRDefault="008B033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ácter</w:t>
            </w:r>
          </w:p>
          <w:p w14:paraId="3982AB84" w14:textId="6F114EFB" w:rsidR="008B0330" w:rsidRPr="0074668D" w:rsidRDefault="008B033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64FAAB83" w14:textId="448A6784" w:rsidR="005D7174" w:rsidRPr="0074668D" w:rsidRDefault="008B033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10)</w:t>
            </w:r>
          </w:p>
        </w:tc>
        <w:tc>
          <w:tcPr>
            <w:tcW w:w="2050" w:type="dxa"/>
          </w:tcPr>
          <w:p w14:paraId="7F92A225" w14:textId="7702EF08" w:rsidR="005D7174" w:rsidRPr="0074668D" w:rsidRDefault="00384FAC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base de datos facilita el dominio de la información en la tabla ‘Producto’ y en las que esta llave tenga relación.</w:t>
            </w:r>
          </w:p>
        </w:tc>
      </w:tr>
      <w:tr w:rsidR="005D7174" w:rsidRPr="0074668D" w14:paraId="263DE8F0" w14:textId="77777777" w:rsidTr="00D93DEC">
        <w:tc>
          <w:tcPr>
            <w:tcW w:w="2102" w:type="dxa"/>
          </w:tcPr>
          <w:p w14:paraId="78599E0D" w14:textId="77777777" w:rsidR="005D7174" w:rsidRPr="0074668D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o</w:t>
            </w:r>
          </w:p>
        </w:tc>
        <w:tc>
          <w:tcPr>
            <w:tcW w:w="3281" w:type="dxa"/>
          </w:tcPr>
          <w:p w14:paraId="21115482" w14:textId="7A6403BD" w:rsidR="005D7174" w:rsidRPr="0074668D" w:rsidRDefault="003E6753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ende funcionalmente de llave primaria </w:t>
            </w:r>
            <w:r w:rsidR="003C6D8A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>idProducto</w:t>
            </w:r>
            <w:r w:rsidR="003C6D8A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7" w:type="dxa"/>
          </w:tcPr>
          <w:p w14:paraId="30E3B567" w14:textId="0BF73615" w:rsidR="005D7174" w:rsidRPr="0074668D" w:rsidRDefault="007E3A07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ombre del producto.</w:t>
            </w:r>
          </w:p>
        </w:tc>
        <w:tc>
          <w:tcPr>
            <w:tcW w:w="1830" w:type="dxa"/>
          </w:tcPr>
          <w:p w14:paraId="43F7F477" w14:textId="77777777" w:rsidR="005D7174" w:rsidRDefault="008B033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  <w:p w14:paraId="2AB2F069" w14:textId="4F974259" w:rsidR="008B0330" w:rsidRPr="0074668D" w:rsidRDefault="008B033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2DBDA444" w14:textId="7DE18C0B" w:rsidR="005D7174" w:rsidRPr="0074668D" w:rsidRDefault="008B033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2050" w:type="dxa"/>
          </w:tcPr>
          <w:p w14:paraId="5F53A06A" w14:textId="0C60708C" w:rsidR="005D7174" w:rsidRPr="0074668D" w:rsidRDefault="00384FAC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 campo facilita la realización de facturas e informes de venta.</w:t>
            </w:r>
          </w:p>
        </w:tc>
      </w:tr>
      <w:tr w:rsidR="005D7174" w:rsidRPr="0074668D" w14:paraId="43CC32CA" w14:textId="77777777" w:rsidTr="00D93DEC">
        <w:tc>
          <w:tcPr>
            <w:tcW w:w="2102" w:type="dxa"/>
          </w:tcPr>
          <w:p w14:paraId="301DFE47" w14:textId="77777777" w:rsidR="005D7174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on</w:t>
            </w:r>
          </w:p>
        </w:tc>
        <w:tc>
          <w:tcPr>
            <w:tcW w:w="3281" w:type="dxa"/>
          </w:tcPr>
          <w:p w14:paraId="09B0C163" w14:textId="06E0F96F" w:rsidR="005D7174" w:rsidRPr="0074668D" w:rsidRDefault="001D4097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 funcionalmente de los campos que le preceden.</w:t>
            </w:r>
          </w:p>
        </w:tc>
        <w:tc>
          <w:tcPr>
            <w:tcW w:w="1897" w:type="dxa"/>
          </w:tcPr>
          <w:p w14:paraId="5CF7B367" w14:textId="7CC7B059" w:rsidR="005D7174" w:rsidRPr="0074668D" w:rsidRDefault="001B110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aplicar, hace una breve descripción del producto.</w:t>
            </w:r>
          </w:p>
        </w:tc>
        <w:tc>
          <w:tcPr>
            <w:tcW w:w="1830" w:type="dxa"/>
          </w:tcPr>
          <w:p w14:paraId="7F1C8198" w14:textId="77777777" w:rsidR="005D7174" w:rsidRDefault="008B033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  <w:p w14:paraId="25AA585A" w14:textId="5FFBFDB2" w:rsidR="008B0330" w:rsidRPr="0074668D" w:rsidRDefault="008B033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130C37AF" w14:textId="68727089" w:rsidR="005D7174" w:rsidRPr="0074668D" w:rsidRDefault="008B033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0)</w:t>
            </w:r>
          </w:p>
        </w:tc>
        <w:tc>
          <w:tcPr>
            <w:tcW w:w="2050" w:type="dxa"/>
          </w:tcPr>
          <w:p w14:paraId="56C0F6E2" w14:textId="1D3B59E5" w:rsidR="005D7174" w:rsidRPr="0074668D" w:rsidRDefault="00342515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categorías restaurante y bebidas, hace una descripción de esos productos. </w:t>
            </w:r>
          </w:p>
        </w:tc>
      </w:tr>
      <w:tr w:rsidR="005D7174" w:rsidRPr="0074668D" w14:paraId="588668B8" w14:textId="77777777" w:rsidTr="00D93DEC">
        <w:tc>
          <w:tcPr>
            <w:tcW w:w="2102" w:type="dxa"/>
          </w:tcPr>
          <w:p w14:paraId="0BC53E70" w14:textId="77777777" w:rsidR="005D7174" w:rsidRDefault="005D717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3281" w:type="dxa"/>
          </w:tcPr>
          <w:p w14:paraId="28F8F401" w14:textId="272B4E68" w:rsidR="005D7174" w:rsidRPr="0074668D" w:rsidRDefault="003E6753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l campo producto.</w:t>
            </w:r>
          </w:p>
        </w:tc>
        <w:tc>
          <w:tcPr>
            <w:tcW w:w="1897" w:type="dxa"/>
          </w:tcPr>
          <w:p w14:paraId="71B58F5F" w14:textId="6C77DC36" w:rsidR="005D7174" w:rsidRPr="0074668D" w:rsidRDefault="009363C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stra el precio </w:t>
            </w:r>
            <w:r w:rsidR="00D250D9">
              <w:rPr>
                <w:rFonts w:ascii="Times New Roman" w:hAnsi="Times New Roman" w:cs="Times New Roman"/>
              </w:rPr>
              <w:t>del product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</w:tcPr>
          <w:p w14:paraId="5D4A1483" w14:textId="5048AB34" w:rsidR="005D7174" w:rsidRPr="0074668D" w:rsidRDefault="008B033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</w:t>
            </w:r>
          </w:p>
        </w:tc>
        <w:tc>
          <w:tcPr>
            <w:tcW w:w="1836" w:type="dxa"/>
          </w:tcPr>
          <w:p w14:paraId="7E01E018" w14:textId="2E255471" w:rsidR="005D7174" w:rsidRPr="0074668D" w:rsidRDefault="008B033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</w:t>
            </w:r>
          </w:p>
        </w:tc>
        <w:tc>
          <w:tcPr>
            <w:tcW w:w="2050" w:type="dxa"/>
          </w:tcPr>
          <w:p w14:paraId="28FEF840" w14:textId="224A9A2D" w:rsidR="005D7174" w:rsidRPr="0074668D" w:rsidRDefault="00D250D9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 de venta.</w:t>
            </w:r>
          </w:p>
        </w:tc>
      </w:tr>
    </w:tbl>
    <w:p w14:paraId="376C40E6" w14:textId="0119269B" w:rsidR="005D7174" w:rsidRDefault="005D7174"/>
    <w:p w14:paraId="3CEABAD0" w14:textId="140D8160" w:rsidR="003F2826" w:rsidRDefault="003F2826"/>
    <w:p w14:paraId="65290D93" w14:textId="72FAA81A" w:rsidR="003F2826" w:rsidRDefault="003F2826"/>
    <w:p w14:paraId="150FD646" w14:textId="1B9BF367" w:rsidR="003F2826" w:rsidRDefault="003F2826"/>
    <w:p w14:paraId="48D58431" w14:textId="423D3A78" w:rsidR="003F2826" w:rsidRDefault="003F2826"/>
    <w:p w14:paraId="41F8F24C" w14:textId="06742C3F" w:rsidR="003F2826" w:rsidRDefault="003F2826"/>
    <w:p w14:paraId="31D2302C" w14:textId="0DE2F98C" w:rsidR="003F2826" w:rsidRDefault="003F2826"/>
    <w:p w14:paraId="578C33E5" w14:textId="38AFAF55" w:rsidR="00694D8E" w:rsidRDefault="00694D8E"/>
    <w:p w14:paraId="46E6333C" w14:textId="77777777" w:rsidR="00694D8E" w:rsidRDefault="00694D8E"/>
    <w:p w14:paraId="2E8DD730" w14:textId="7EDB3B38" w:rsidR="00A840D8" w:rsidRPr="0074668D" w:rsidRDefault="00A840D8" w:rsidP="00A840D8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lastRenderedPageBreak/>
        <w:t xml:space="preserve">Nombre de la tabla:  </w:t>
      </w:r>
      <w:r>
        <w:rPr>
          <w:rFonts w:ascii="Times New Roman" w:hAnsi="Times New Roman" w:cs="Times New Roman"/>
          <w:u w:val="single"/>
        </w:rPr>
        <w:t>Patinador</w:t>
      </w:r>
    </w:p>
    <w:p w14:paraId="0186E1B7" w14:textId="0809080E" w:rsidR="00A840D8" w:rsidRDefault="00A840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2"/>
        <w:gridCol w:w="3281"/>
        <w:gridCol w:w="1897"/>
        <w:gridCol w:w="1830"/>
        <w:gridCol w:w="1836"/>
        <w:gridCol w:w="2050"/>
      </w:tblGrid>
      <w:tr w:rsidR="00343E11" w:rsidRPr="0074668D" w14:paraId="1FE9A538" w14:textId="77777777" w:rsidTr="00D93DEC">
        <w:tc>
          <w:tcPr>
            <w:tcW w:w="2102" w:type="dxa"/>
          </w:tcPr>
          <w:p w14:paraId="13A46BAB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3281" w:type="dxa"/>
          </w:tcPr>
          <w:p w14:paraId="25C3415C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897" w:type="dxa"/>
          </w:tcPr>
          <w:p w14:paraId="4EAF2FC7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30" w:type="dxa"/>
          </w:tcPr>
          <w:p w14:paraId="31C8B877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36" w:type="dxa"/>
          </w:tcPr>
          <w:p w14:paraId="7C597888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2050" w:type="dxa"/>
          </w:tcPr>
          <w:p w14:paraId="0F71E84E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343E11" w:rsidRPr="0074668D" w14:paraId="7EBD043B" w14:textId="77777777" w:rsidTr="00D93DEC">
        <w:tc>
          <w:tcPr>
            <w:tcW w:w="2102" w:type="dxa"/>
          </w:tcPr>
          <w:p w14:paraId="6174279D" w14:textId="6317936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atinador</w:t>
            </w:r>
          </w:p>
        </w:tc>
        <w:tc>
          <w:tcPr>
            <w:tcW w:w="3281" w:type="dxa"/>
          </w:tcPr>
          <w:p w14:paraId="40209CCF" w14:textId="33CFEF66" w:rsidR="00343E11" w:rsidRPr="0074668D" w:rsidRDefault="003C6D8A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ánea de la tabla ‘Factura’</w:t>
            </w:r>
            <w:r w:rsidR="00F63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7" w:type="dxa"/>
          </w:tcPr>
          <w:p w14:paraId="3E2C84D2" w14:textId="1DF96660" w:rsidR="00343E11" w:rsidRPr="0074668D" w:rsidRDefault="002A521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cada patinador.</w:t>
            </w:r>
          </w:p>
        </w:tc>
        <w:tc>
          <w:tcPr>
            <w:tcW w:w="1830" w:type="dxa"/>
          </w:tcPr>
          <w:p w14:paraId="7B65F8C4" w14:textId="77777777" w:rsidR="00343E11" w:rsidRDefault="002A521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érico</w:t>
            </w:r>
          </w:p>
          <w:p w14:paraId="4CF03B0A" w14:textId="5599A229" w:rsidR="002A5214" w:rsidRPr="0074668D" w:rsidRDefault="002A521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190298F1" w14:textId="77777777" w:rsidR="00343E11" w:rsidRDefault="002A521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  <w:p w14:paraId="3715C4CD" w14:textId="43FB413D" w:rsidR="002A5214" w:rsidRPr="0074668D" w:rsidRDefault="002A521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592BC1F7" w14:textId="5A3E0914" w:rsidR="00343E11" w:rsidRPr="0074668D" w:rsidRDefault="002A521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base de datos facilita el dominio de la información en la tabla ‘Patinador’ y en las que esta llave tenga relación.</w:t>
            </w:r>
          </w:p>
        </w:tc>
      </w:tr>
      <w:tr w:rsidR="00343E11" w:rsidRPr="0074668D" w14:paraId="45569943" w14:textId="77777777" w:rsidTr="00D93DEC">
        <w:tc>
          <w:tcPr>
            <w:tcW w:w="2102" w:type="dxa"/>
          </w:tcPr>
          <w:p w14:paraId="34585407" w14:textId="6345FDD6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nador</w:t>
            </w:r>
          </w:p>
        </w:tc>
        <w:tc>
          <w:tcPr>
            <w:tcW w:w="3281" w:type="dxa"/>
          </w:tcPr>
          <w:p w14:paraId="3B9C6F7A" w14:textId="7533F3E6" w:rsidR="00343E11" w:rsidRPr="0074668D" w:rsidRDefault="002A521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rresponden entre sí con la llave primaria ‘IdPatinador’</w:t>
            </w:r>
            <w:r w:rsidR="00F63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7" w:type="dxa"/>
          </w:tcPr>
          <w:p w14:paraId="7B6D7A7A" w14:textId="0C80A91E" w:rsidR="00343E11" w:rsidRPr="0074668D" w:rsidRDefault="002A521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ombre del patinador.</w:t>
            </w:r>
          </w:p>
        </w:tc>
        <w:tc>
          <w:tcPr>
            <w:tcW w:w="1830" w:type="dxa"/>
          </w:tcPr>
          <w:p w14:paraId="02ADC485" w14:textId="77777777" w:rsidR="00343E11" w:rsidRDefault="002A521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  <w:p w14:paraId="32008E63" w14:textId="263CBA60" w:rsidR="002A5214" w:rsidRPr="0074668D" w:rsidRDefault="002A521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5A632D60" w14:textId="23E648FE" w:rsidR="00343E11" w:rsidRPr="0074668D" w:rsidRDefault="002A521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2050" w:type="dxa"/>
          </w:tcPr>
          <w:p w14:paraId="29D0ABAB" w14:textId="5E85A132" w:rsidR="00343E11" w:rsidRPr="0074668D" w:rsidRDefault="002A5214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nombres y apellidos de Patinador.</w:t>
            </w:r>
          </w:p>
        </w:tc>
      </w:tr>
    </w:tbl>
    <w:p w14:paraId="5D86B396" w14:textId="45F26F51" w:rsidR="00343E11" w:rsidRDefault="00343E11"/>
    <w:p w14:paraId="6221A592" w14:textId="4BE94CAB" w:rsidR="00343E11" w:rsidRPr="0074668D" w:rsidRDefault="00343E11" w:rsidP="00343E11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</w:t>
      </w:r>
      <w:r>
        <w:rPr>
          <w:rFonts w:ascii="Times New Roman" w:hAnsi="Times New Roman" w:cs="Times New Roman"/>
          <w:u w:val="single"/>
        </w:rPr>
        <w:t>Vehiculo</w:t>
      </w:r>
    </w:p>
    <w:p w14:paraId="3FD9B971" w14:textId="77777777" w:rsidR="00343E11" w:rsidRDefault="00343E11" w:rsidP="00343E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2"/>
        <w:gridCol w:w="3281"/>
        <w:gridCol w:w="1897"/>
        <w:gridCol w:w="1830"/>
        <w:gridCol w:w="1836"/>
        <w:gridCol w:w="2050"/>
      </w:tblGrid>
      <w:tr w:rsidR="00343E11" w:rsidRPr="0074668D" w14:paraId="5DD1E794" w14:textId="77777777" w:rsidTr="00D93DEC">
        <w:tc>
          <w:tcPr>
            <w:tcW w:w="2102" w:type="dxa"/>
          </w:tcPr>
          <w:p w14:paraId="1EABFC78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3281" w:type="dxa"/>
          </w:tcPr>
          <w:p w14:paraId="470147F5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897" w:type="dxa"/>
          </w:tcPr>
          <w:p w14:paraId="17325CF8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30" w:type="dxa"/>
          </w:tcPr>
          <w:p w14:paraId="02255D34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36" w:type="dxa"/>
          </w:tcPr>
          <w:p w14:paraId="6E7555D3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2050" w:type="dxa"/>
          </w:tcPr>
          <w:p w14:paraId="266A79DD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343E11" w:rsidRPr="0074668D" w14:paraId="51CD84B8" w14:textId="77777777" w:rsidTr="00D93DEC">
        <w:tc>
          <w:tcPr>
            <w:tcW w:w="2102" w:type="dxa"/>
          </w:tcPr>
          <w:p w14:paraId="58ADFFDE" w14:textId="70603345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Vehiculo</w:t>
            </w:r>
          </w:p>
        </w:tc>
        <w:tc>
          <w:tcPr>
            <w:tcW w:w="3281" w:type="dxa"/>
          </w:tcPr>
          <w:p w14:paraId="263DBF17" w14:textId="36CE53CB" w:rsidR="00343E11" w:rsidRPr="0074668D" w:rsidRDefault="00F6328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ánea de la tabla ‘Factura’</w:t>
            </w:r>
          </w:p>
        </w:tc>
        <w:tc>
          <w:tcPr>
            <w:tcW w:w="1897" w:type="dxa"/>
          </w:tcPr>
          <w:p w14:paraId="29D8AE39" w14:textId="1D0D6D21" w:rsidR="00343E11" w:rsidRPr="0074668D" w:rsidRDefault="008F1A1F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el tipo de vehiculo.</w:t>
            </w:r>
          </w:p>
        </w:tc>
        <w:tc>
          <w:tcPr>
            <w:tcW w:w="1830" w:type="dxa"/>
          </w:tcPr>
          <w:p w14:paraId="0AA45452" w14:textId="77777777" w:rsidR="00343E11" w:rsidRDefault="008F1A1F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érico</w:t>
            </w:r>
          </w:p>
          <w:p w14:paraId="78A08484" w14:textId="4351372B" w:rsidR="008F1A1F" w:rsidRPr="0074668D" w:rsidRDefault="008F1A1F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4108A48E" w14:textId="4B42A654" w:rsidR="00343E11" w:rsidRPr="0074668D" w:rsidRDefault="008F1A1F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50" w:type="dxa"/>
          </w:tcPr>
          <w:p w14:paraId="039DA4F2" w14:textId="75F485D5" w:rsidR="00343E11" w:rsidRPr="0074668D" w:rsidRDefault="008F1A1F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base de datos facilita el dominio de la información en la tabla ‘Vehiculo’ y en las que esta llave tenga relación.</w:t>
            </w:r>
          </w:p>
        </w:tc>
      </w:tr>
      <w:tr w:rsidR="00343E11" w:rsidRPr="0074668D" w14:paraId="0CF0148D" w14:textId="77777777" w:rsidTr="00D93DEC">
        <w:tc>
          <w:tcPr>
            <w:tcW w:w="2102" w:type="dxa"/>
          </w:tcPr>
          <w:p w14:paraId="54697882" w14:textId="0E1E14D2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hiculo</w:t>
            </w:r>
          </w:p>
        </w:tc>
        <w:tc>
          <w:tcPr>
            <w:tcW w:w="3281" w:type="dxa"/>
          </w:tcPr>
          <w:p w14:paraId="6D41021E" w14:textId="1B49B1BA" w:rsidR="00343E11" w:rsidRPr="0074668D" w:rsidRDefault="00F6328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rresponden entre sí con la llave primaria ‘IdVehiculo’.</w:t>
            </w:r>
          </w:p>
        </w:tc>
        <w:tc>
          <w:tcPr>
            <w:tcW w:w="1897" w:type="dxa"/>
          </w:tcPr>
          <w:p w14:paraId="71FB3281" w14:textId="7081A5AF" w:rsidR="00343E11" w:rsidRPr="003A2945" w:rsidRDefault="003A2945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tipo de vehículo que ingresa al Motel.</w:t>
            </w:r>
          </w:p>
        </w:tc>
        <w:tc>
          <w:tcPr>
            <w:tcW w:w="1830" w:type="dxa"/>
          </w:tcPr>
          <w:p w14:paraId="61CC967C" w14:textId="4E8E3E3A" w:rsidR="008F1A1F" w:rsidRDefault="008F1A1F" w:rsidP="008F1A1F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ácter </w:t>
            </w:r>
          </w:p>
          <w:p w14:paraId="4CCD7793" w14:textId="00B5FA87" w:rsidR="00343E11" w:rsidRPr="0074668D" w:rsidRDefault="008F1A1F" w:rsidP="008F1A1F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01710DDC" w14:textId="0923F3A5" w:rsidR="00343E11" w:rsidRPr="0074668D" w:rsidRDefault="008F1A1F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8)</w:t>
            </w:r>
          </w:p>
        </w:tc>
        <w:tc>
          <w:tcPr>
            <w:tcW w:w="2050" w:type="dxa"/>
          </w:tcPr>
          <w:p w14:paraId="5783C727" w14:textId="77777777" w:rsidR="00343E11" w:rsidRDefault="008F1A1F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o </w:t>
            </w:r>
          </w:p>
          <w:p w14:paraId="3D0A198E" w14:textId="5BF38DD7" w:rsidR="008F1A1F" w:rsidRDefault="008F1A1F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vil</w:t>
            </w:r>
          </w:p>
          <w:p w14:paraId="692D6106" w14:textId="00520B4A" w:rsidR="008F1A1F" w:rsidRPr="0074668D" w:rsidRDefault="008F1A1F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hículo </w:t>
            </w:r>
          </w:p>
        </w:tc>
      </w:tr>
    </w:tbl>
    <w:p w14:paraId="291CF480" w14:textId="77777777" w:rsidR="00343E11" w:rsidRDefault="00343E11" w:rsidP="00343E11">
      <w:pPr>
        <w:tabs>
          <w:tab w:val="left" w:pos="3533"/>
        </w:tabs>
        <w:rPr>
          <w:rFonts w:ascii="Times New Roman" w:hAnsi="Times New Roman" w:cs="Times New Roman"/>
        </w:rPr>
      </w:pPr>
    </w:p>
    <w:p w14:paraId="1AAE0CE5" w14:textId="77777777" w:rsidR="008F1A1F" w:rsidRDefault="008F1A1F" w:rsidP="00343E11">
      <w:pPr>
        <w:tabs>
          <w:tab w:val="left" w:pos="3533"/>
        </w:tabs>
        <w:rPr>
          <w:rFonts w:ascii="Times New Roman" w:hAnsi="Times New Roman" w:cs="Times New Roman"/>
        </w:rPr>
      </w:pPr>
    </w:p>
    <w:p w14:paraId="5AACB96C" w14:textId="77777777" w:rsidR="008F1A1F" w:rsidRDefault="008F1A1F" w:rsidP="00343E11">
      <w:pPr>
        <w:tabs>
          <w:tab w:val="left" w:pos="3533"/>
        </w:tabs>
        <w:rPr>
          <w:rFonts w:ascii="Times New Roman" w:hAnsi="Times New Roman" w:cs="Times New Roman"/>
        </w:rPr>
      </w:pPr>
    </w:p>
    <w:p w14:paraId="03043AFB" w14:textId="77777777" w:rsidR="008F1A1F" w:rsidRDefault="008F1A1F" w:rsidP="00343E11">
      <w:pPr>
        <w:tabs>
          <w:tab w:val="left" w:pos="3533"/>
        </w:tabs>
        <w:rPr>
          <w:rFonts w:ascii="Times New Roman" w:hAnsi="Times New Roman" w:cs="Times New Roman"/>
        </w:rPr>
      </w:pPr>
    </w:p>
    <w:p w14:paraId="0764F801" w14:textId="2F524A96" w:rsidR="00343E11" w:rsidRDefault="00343E11" w:rsidP="00343E11">
      <w:pPr>
        <w:tabs>
          <w:tab w:val="left" w:pos="3533"/>
        </w:tabs>
        <w:rPr>
          <w:rFonts w:ascii="Times New Roman" w:hAnsi="Times New Roman" w:cs="Times New Roman"/>
          <w:u w:val="single"/>
        </w:rPr>
      </w:pPr>
      <w:r w:rsidRPr="0074668D">
        <w:rPr>
          <w:rFonts w:ascii="Times New Roman" w:hAnsi="Times New Roman" w:cs="Times New Roman"/>
        </w:rPr>
        <w:lastRenderedPageBreak/>
        <w:t xml:space="preserve">Nombre de la tabla:  </w:t>
      </w:r>
      <w:r>
        <w:rPr>
          <w:rFonts w:ascii="Times New Roman" w:hAnsi="Times New Roman" w:cs="Times New Roman"/>
          <w:u w:val="single"/>
        </w:rPr>
        <w:t>MetodoPago</w:t>
      </w:r>
    </w:p>
    <w:p w14:paraId="6BF30312" w14:textId="77777777" w:rsidR="00343E11" w:rsidRPr="0074668D" w:rsidRDefault="00343E11" w:rsidP="00343E11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2"/>
        <w:gridCol w:w="3281"/>
        <w:gridCol w:w="1897"/>
        <w:gridCol w:w="1830"/>
        <w:gridCol w:w="1836"/>
        <w:gridCol w:w="2050"/>
      </w:tblGrid>
      <w:tr w:rsidR="00343E11" w:rsidRPr="0074668D" w14:paraId="0445FA2B" w14:textId="77777777" w:rsidTr="00D93DEC">
        <w:tc>
          <w:tcPr>
            <w:tcW w:w="2102" w:type="dxa"/>
          </w:tcPr>
          <w:p w14:paraId="36AF0AD3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3281" w:type="dxa"/>
          </w:tcPr>
          <w:p w14:paraId="743F0CA0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897" w:type="dxa"/>
          </w:tcPr>
          <w:p w14:paraId="31D45D5F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30" w:type="dxa"/>
          </w:tcPr>
          <w:p w14:paraId="3B0EDA1B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36" w:type="dxa"/>
          </w:tcPr>
          <w:p w14:paraId="43D21A6C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2050" w:type="dxa"/>
          </w:tcPr>
          <w:p w14:paraId="6E4C6830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3E5426" w:rsidRPr="0074668D" w14:paraId="654E7EA1" w14:textId="77777777" w:rsidTr="00D93DEC">
        <w:tc>
          <w:tcPr>
            <w:tcW w:w="2102" w:type="dxa"/>
          </w:tcPr>
          <w:p w14:paraId="0B9AF980" w14:textId="47878B78" w:rsidR="003E5426" w:rsidRPr="0074668D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Metodo</w:t>
            </w:r>
          </w:p>
        </w:tc>
        <w:tc>
          <w:tcPr>
            <w:tcW w:w="3281" w:type="dxa"/>
          </w:tcPr>
          <w:p w14:paraId="5362479D" w14:textId="1529A75C" w:rsidR="003E5426" w:rsidRPr="0074668D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ánea de la tabla ‘Factura’</w:t>
            </w:r>
          </w:p>
        </w:tc>
        <w:tc>
          <w:tcPr>
            <w:tcW w:w="1897" w:type="dxa"/>
          </w:tcPr>
          <w:p w14:paraId="7C624100" w14:textId="32A0F1F2" w:rsidR="003E5426" w:rsidRPr="0074668D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el método de pago que ha seleccionado el cliente.</w:t>
            </w:r>
          </w:p>
        </w:tc>
        <w:tc>
          <w:tcPr>
            <w:tcW w:w="1830" w:type="dxa"/>
          </w:tcPr>
          <w:p w14:paraId="5D010883" w14:textId="5BBF6800" w:rsidR="003E5426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ácter</w:t>
            </w:r>
          </w:p>
          <w:p w14:paraId="60649D93" w14:textId="0BB07D82" w:rsidR="003E5426" w:rsidRPr="0074668D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0EFE04EB" w14:textId="03CC7127" w:rsidR="003E5426" w:rsidRPr="0074668D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3)</w:t>
            </w:r>
          </w:p>
        </w:tc>
        <w:tc>
          <w:tcPr>
            <w:tcW w:w="2050" w:type="dxa"/>
          </w:tcPr>
          <w:p w14:paraId="420F7028" w14:textId="3CE93124" w:rsidR="003E5426" w:rsidRPr="0074668D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base de datos facilita el dominio de la información en la tabla ‘</w:t>
            </w:r>
            <w:r w:rsidR="00C17361">
              <w:rPr>
                <w:rFonts w:ascii="Times New Roman" w:hAnsi="Times New Roman" w:cs="Times New Roman"/>
              </w:rPr>
              <w:t>MetodoPago</w:t>
            </w:r>
            <w:r>
              <w:rPr>
                <w:rFonts w:ascii="Times New Roman" w:hAnsi="Times New Roman" w:cs="Times New Roman"/>
              </w:rPr>
              <w:t>’ y en las que esta llave tenga relación.</w:t>
            </w:r>
          </w:p>
        </w:tc>
      </w:tr>
      <w:tr w:rsidR="003E5426" w:rsidRPr="0074668D" w14:paraId="34997E9A" w14:textId="77777777" w:rsidTr="00D93DEC">
        <w:tc>
          <w:tcPr>
            <w:tcW w:w="2102" w:type="dxa"/>
          </w:tcPr>
          <w:p w14:paraId="0F5CC700" w14:textId="31ACB97D" w:rsidR="003E5426" w:rsidRPr="0074668D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o</w:t>
            </w:r>
          </w:p>
        </w:tc>
        <w:tc>
          <w:tcPr>
            <w:tcW w:w="3281" w:type="dxa"/>
          </w:tcPr>
          <w:p w14:paraId="754AFCAD" w14:textId="68C4E0A7" w:rsidR="003E5426" w:rsidRPr="0074668D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rresponden entre sí con la llave primaria ‘IdMetodo’.</w:t>
            </w:r>
          </w:p>
        </w:tc>
        <w:tc>
          <w:tcPr>
            <w:tcW w:w="1897" w:type="dxa"/>
          </w:tcPr>
          <w:p w14:paraId="58CC6318" w14:textId="1A10F2FA" w:rsidR="003E5426" w:rsidRPr="0074668D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método de pago aceptado en la facturado.</w:t>
            </w:r>
          </w:p>
        </w:tc>
        <w:tc>
          <w:tcPr>
            <w:tcW w:w="1830" w:type="dxa"/>
          </w:tcPr>
          <w:p w14:paraId="2673BD5C" w14:textId="77777777" w:rsidR="003E5426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ácter </w:t>
            </w:r>
          </w:p>
          <w:p w14:paraId="34027F70" w14:textId="4134339C" w:rsidR="003E5426" w:rsidRPr="0074668D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5EDFBEDB" w14:textId="4D8E869B" w:rsidR="003E5426" w:rsidRPr="0074668D" w:rsidRDefault="003E5426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10)</w:t>
            </w:r>
          </w:p>
        </w:tc>
        <w:tc>
          <w:tcPr>
            <w:tcW w:w="2050" w:type="dxa"/>
          </w:tcPr>
          <w:p w14:paraId="70B46658" w14:textId="77777777" w:rsidR="002A0E5C" w:rsidRDefault="002A0E5C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jeta</w:t>
            </w:r>
          </w:p>
          <w:p w14:paraId="48A9C939" w14:textId="55BE6894" w:rsidR="003E5426" w:rsidRPr="0074668D" w:rsidRDefault="002A0E5C" w:rsidP="003E5426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ctivo</w:t>
            </w:r>
            <w:r w:rsidR="003E542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0A557B0" w14:textId="3A11B6B3" w:rsidR="00343E11" w:rsidRDefault="00343E11"/>
    <w:p w14:paraId="5170F7CD" w14:textId="33A2C92D" w:rsidR="00343E11" w:rsidRDefault="00343E11" w:rsidP="00343E11">
      <w:pPr>
        <w:tabs>
          <w:tab w:val="left" w:pos="3533"/>
        </w:tabs>
        <w:rPr>
          <w:rFonts w:ascii="Times New Roman" w:hAnsi="Times New Roman" w:cs="Times New Roman"/>
          <w:u w:val="single"/>
        </w:rPr>
      </w:pPr>
      <w:r w:rsidRPr="0074668D">
        <w:rPr>
          <w:rFonts w:ascii="Times New Roman" w:hAnsi="Times New Roman" w:cs="Times New Roman"/>
        </w:rPr>
        <w:t xml:space="preserve">Nombre de la tabla:  </w:t>
      </w:r>
      <w:r>
        <w:rPr>
          <w:rFonts w:ascii="Times New Roman" w:hAnsi="Times New Roman" w:cs="Times New Roman"/>
          <w:u w:val="single"/>
        </w:rPr>
        <w:t>Consumo</w:t>
      </w:r>
    </w:p>
    <w:p w14:paraId="75DF62BD" w14:textId="77777777" w:rsidR="00343E11" w:rsidRPr="0074668D" w:rsidRDefault="00343E11" w:rsidP="00343E11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2"/>
        <w:gridCol w:w="3281"/>
        <w:gridCol w:w="1897"/>
        <w:gridCol w:w="1830"/>
        <w:gridCol w:w="1836"/>
        <w:gridCol w:w="2050"/>
      </w:tblGrid>
      <w:tr w:rsidR="00343E11" w:rsidRPr="0074668D" w14:paraId="41A064FA" w14:textId="77777777" w:rsidTr="00D93DEC">
        <w:tc>
          <w:tcPr>
            <w:tcW w:w="2102" w:type="dxa"/>
          </w:tcPr>
          <w:p w14:paraId="15DBE2C0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3281" w:type="dxa"/>
          </w:tcPr>
          <w:p w14:paraId="2F969D6B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897" w:type="dxa"/>
          </w:tcPr>
          <w:p w14:paraId="4021D827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30" w:type="dxa"/>
          </w:tcPr>
          <w:p w14:paraId="6D6E388A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36" w:type="dxa"/>
          </w:tcPr>
          <w:p w14:paraId="387C074F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2050" w:type="dxa"/>
          </w:tcPr>
          <w:p w14:paraId="0931413D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962B39" w:rsidRPr="0074668D" w14:paraId="528A2BDC" w14:textId="77777777" w:rsidTr="00D93DEC">
        <w:tc>
          <w:tcPr>
            <w:tcW w:w="2102" w:type="dxa"/>
          </w:tcPr>
          <w:p w14:paraId="75453B33" w14:textId="48301C98" w:rsidR="00962B39" w:rsidRPr="0074668D" w:rsidRDefault="00962B39" w:rsidP="00962B39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Consumo</w:t>
            </w:r>
          </w:p>
        </w:tc>
        <w:tc>
          <w:tcPr>
            <w:tcW w:w="3281" w:type="dxa"/>
          </w:tcPr>
          <w:p w14:paraId="7BFD141A" w14:textId="1605C2C4" w:rsidR="00962B39" w:rsidRPr="0074668D" w:rsidRDefault="00962B39" w:rsidP="00962B39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</w:t>
            </w:r>
            <w:r w:rsidR="009A2AE6">
              <w:rPr>
                <w:rFonts w:ascii="Times New Roman" w:hAnsi="Times New Roman" w:cs="Times New Roman"/>
              </w:rPr>
              <w:t xml:space="preserve">foránea </w:t>
            </w:r>
            <w:r>
              <w:rPr>
                <w:rFonts w:ascii="Times New Roman" w:hAnsi="Times New Roman" w:cs="Times New Roman"/>
              </w:rPr>
              <w:t>de la tabla ‘</w:t>
            </w:r>
            <w:r w:rsidR="009A2AE6">
              <w:rPr>
                <w:rFonts w:ascii="Times New Roman" w:hAnsi="Times New Roman" w:cs="Times New Roman"/>
              </w:rPr>
              <w:t>Factura</w:t>
            </w:r>
            <w:r>
              <w:rPr>
                <w:rFonts w:ascii="Times New Roman" w:hAnsi="Times New Roman" w:cs="Times New Roman"/>
              </w:rPr>
              <w:t>’.</w:t>
            </w:r>
          </w:p>
        </w:tc>
        <w:tc>
          <w:tcPr>
            <w:tcW w:w="1897" w:type="dxa"/>
          </w:tcPr>
          <w:p w14:paraId="36F91DF6" w14:textId="229F2A03" w:rsidR="00962B39" w:rsidRPr="0074668D" w:rsidRDefault="00DB65F1" w:rsidP="00962B39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un consumo de una habitación y opcionalmente uno o más productos.</w:t>
            </w:r>
          </w:p>
        </w:tc>
        <w:tc>
          <w:tcPr>
            <w:tcW w:w="1830" w:type="dxa"/>
          </w:tcPr>
          <w:p w14:paraId="76A51E08" w14:textId="77777777" w:rsidR="00962B39" w:rsidRDefault="00962B39" w:rsidP="00962B39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érico </w:t>
            </w:r>
          </w:p>
          <w:p w14:paraId="0DFF2B3B" w14:textId="377E0F38" w:rsidR="00962B39" w:rsidRPr="0074668D" w:rsidRDefault="00962B39" w:rsidP="00962B39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112A2724" w14:textId="7A1AA9FD" w:rsidR="00962B39" w:rsidRPr="0074668D" w:rsidRDefault="00962B39" w:rsidP="00962B39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50" w:type="dxa"/>
          </w:tcPr>
          <w:p w14:paraId="192C461B" w14:textId="1D001DB4" w:rsidR="00962B39" w:rsidRPr="0074668D" w:rsidRDefault="00DB65F1" w:rsidP="00962B39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po idConsumo va a asignar un consecutivo a cada consumo.</w:t>
            </w:r>
          </w:p>
        </w:tc>
      </w:tr>
      <w:tr w:rsidR="00801551" w:rsidRPr="0074668D" w14:paraId="766D39E9" w14:textId="77777777" w:rsidTr="00D93DEC">
        <w:tc>
          <w:tcPr>
            <w:tcW w:w="2102" w:type="dxa"/>
          </w:tcPr>
          <w:p w14:paraId="36DA1C6F" w14:textId="29345851" w:rsidR="00801551" w:rsidRDefault="00D93DEC" w:rsidP="0080155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H</w:t>
            </w:r>
            <w:r w:rsidR="00801551">
              <w:rPr>
                <w:rFonts w:ascii="Times New Roman" w:hAnsi="Times New Roman" w:cs="Times New Roman"/>
              </w:rPr>
              <w:t>abitacion</w:t>
            </w:r>
          </w:p>
        </w:tc>
        <w:tc>
          <w:tcPr>
            <w:tcW w:w="3281" w:type="dxa"/>
          </w:tcPr>
          <w:p w14:paraId="0778A923" w14:textId="77777777" w:rsidR="00801551" w:rsidRDefault="00801551" w:rsidP="0080155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de la tabla ‘Consumo’. </w:t>
            </w:r>
          </w:p>
          <w:p w14:paraId="68818DB6" w14:textId="127DD427" w:rsidR="00801551" w:rsidRPr="0074668D" w:rsidRDefault="00801551" w:rsidP="0080155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primaria de la tabla ‘Habitacion’.</w:t>
            </w:r>
          </w:p>
        </w:tc>
        <w:tc>
          <w:tcPr>
            <w:tcW w:w="1897" w:type="dxa"/>
          </w:tcPr>
          <w:p w14:paraId="4D267295" w14:textId="09C23B8A" w:rsidR="00801551" w:rsidRPr="0074668D" w:rsidRDefault="00801551" w:rsidP="0080155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obtener el precio de la habitación.</w:t>
            </w:r>
          </w:p>
        </w:tc>
        <w:tc>
          <w:tcPr>
            <w:tcW w:w="1830" w:type="dxa"/>
          </w:tcPr>
          <w:p w14:paraId="34814E8D" w14:textId="15CE2708" w:rsidR="00801551" w:rsidRDefault="00801551" w:rsidP="0080155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ácter</w:t>
            </w:r>
          </w:p>
          <w:p w14:paraId="57069472" w14:textId="498CAB67" w:rsidR="00801551" w:rsidRPr="0074668D" w:rsidRDefault="00801551" w:rsidP="0080155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gatorio </w:t>
            </w:r>
          </w:p>
        </w:tc>
        <w:tc>
          <w:tcPr>
            <w:tcW w:w="1836" w:type="dxa"/>
          </w:tcPr>
          <w:p w14:paraId="3279BCD8" w14:textId="7B16D432" w:rsidR="00801551" w:rsidRPr="0074668D" w:rsidRDefault="00801551" w:rsidP="0080155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10)</w:t>
            </w:r>
          </w:p>
        </w:tc>
        <w:tc>
          <w:tcPr>
            <w:tcW w:w="2050" w:type="dxa"/>
          </w:tcPr>
          <w:p w14:paraId="034E85BC" w14:textId="09EDC0C7" w:rsidR="00801551" w:rsidRPr="0074668D" w:rsidRDefault="00DB65F1" w:rsidP="0080155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base de datos facilita el dominio de la información en la tabla ‘Habitación’ y en </w:t>
            </w:r>
            <w:r>
              <w:rPr>
                <w:rFonts w:ascii="Times New Roman" w:hAnsi="Times New Roman" w:cs="Times New Roman"/>
              </w:rPr>
              <w:lastRenderedPageBreak/>
              <w:t>las que esta llave tenga relación.</w:t>
            </w:r>
          </w:p>
        </w:tc>
      </w:tr>
      <w:tr w:rsidR="00DB65F1" w:rsidRPr="0074668D" w14:paraId="0CDF7350" w14:textId="77777777" w:rsidTr="00D93DEC">
        <w:tc>
          <w:tcPr>
            <w:tcW w:w="2102" w:type="dxa"/>
          </w:tcPr>
          <w:p w14:paraId="55AB44A8" w14:textId="74CA0050" w:rsidR="00DB65F1" w:rsidRDefault="00DB65F1" w:rsidP="00DB65F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Producto</w:t>
            </w:r>
          </w:p>
        </w:tc>
        <w:tc>
          <w:tcPr>
            <w:tcW w:w="3281" w:type="dxa"/>
          </w:tcPr>
          <w:p w14:paraId="11A1D687" w14:textId="77777777" w:rsidR="00DB65F1" w:rsidRDefault="00DB65F1" w:rsidP="00DB65F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lave foránea de la tabla ‘Consumo’. </w:t>
            </w:r>
          </w:p>
          <w:p w14:paraId="2675C643" w14:textId="24FBB908" w:rsidR="00DB65F1" w:rsidRDefault="00DB65F1" w:rsidP="00DB65F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primaria de la tabla ‘Producto’.</w:t>
            </w:r>
          </w:p>
        </w:tc>
        <w:tc>
          <w:tcPr>
            <w:tcW w:w="1897" w:type="dxa"/>
          </w:tcPr>
          <w:p w14:paraId="0F43BB08" w14:textId="2B7C719D" w:rsidR="00DB65F1" w:rsidRDefault="00DB65F1" w:rsidP="00DB65F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obtener el precio de los productos.</w:t>
            </w:r>
          </w:p>
        </w:tc>
        <w:tc>
          <w:tcPr>
            <w:tcW w:w="1830" w:type="dxa"/>
          </w:tcPr>
          <w:p w14:paraId="346AC858" w14:textId="6A925AC8" w:rsidR="00DB65F1" w:rsidRDefault="00DB65F1" w:rsidP="00DB65F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ácter </w:t>
            </w:r>
          </w:p>
        </w:tc>
        <w:tc>
          <w:tcPr>
            <w:tcW w:w="1836" w:type="dxa"/>
          </w:tcPr>
          <w:p w14:paraId="7F94B8C6" w14:textId="7033FF95" w:rsidR="00DB65F1" w:rsidRDefault="00DB65F1" w:rsidP="00DB65F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10)</w:t>
            </w:r>
          </w:p>
        </w:tc>
        <w:tc>
          <w:tcPr>
            <w:tcW w:w="2050" w:type="dxa"/>
          </w:tcPr>
          <w:p w14:paraId="078177D9" w14:textId="3BD7F525" w:rsidR="00DB65F1" w:rsidRDefault="00DB65F1" w:rsidP="00DB65F1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base de datos facilita el dominio de la información en la tabla ‘Producto’ y en las que esta llave tenga relación.</w:t>
            </w:r>
          </w:p>
        </w:tc>
      </w:tr>
    </w:tbl>
    <w:p w14:paraId="549ACB2A" w14:textId="08485918" w:rsidR="00343E11" w:rsidRDefault="00343E11"/>
    <w:p w14:paraId="5A8EAE75" w14:textId="2EC795F2" w:rsidR="00694D8E" w:rsidRDefault="00694D8E"/>
    <w:p w14:paraId="39D03DC8" w14:textId="77777777" w:rsidR="00694D8E" w:rsidRDefault="00694D8E"/>
    <w:p w14:paraId="45C37376" w14:textId="67F3F8AB" w:rsidR="00343E11" w:rsidRDefault="00343E11" w:rsidP="00343E11">
      <w:pPr>
        <w:tabs>
          <w:tab w:val="left" w:pos="3533"/>
        </w:tabs>
        <w:rPr>
          <w:rFonts w:ascii="Times New Roman" w:hAnsi="Times New Roman" w:cs="Times New Roman"/>
          <w:u w:val="single"/>
        </w:rPr>
      </w:pPr>
      <w:r w:rsidRPr="0074668D">
        <w:rPr>
          <w:rFonts w:ascii="Times New Roman" w:hAnsi="Times New Roman" w:cs="Times New Roman"/>
        </w:rPr>
        <w:t xml:space="preserve">Nombre de la tabla:  </w:t>
      </w:r>
      <w:r>
        <w:rPr>
          <w:rFonts w:ascii="Times New Roman" w:hAnsi="Times New Roman" w:cs="Times New Roman"/>
          <w:u w:val="single"/>
        </w:rPr>
        <w:t>Factura</w:t>
      </w:r>
    </w:p>
    <w:p w14:paraId="76315240" w14:textId="77777777" w:rsidR="00343E11" w:rsidRPr="0074668D" w:rsidRDefault="00343E11" w:rsidP="00343E11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2"/>
        <w:gridCol w:w="3281"/>
        <w:gridCol w:w="1897"/>
        <w:gridCol w:w="1830"/>
        <w:gridCol w:w="1836"/>
        <w:gridCol w:w="2050"/>
      </w:tblGrid>
      <w:tr w:rsidR="00343E11" w:rsidRPr="0074668D" w14:paraId="132989A4" w14:textId="77777777" w:rsidTr="00D93DEC">
        <w:tc>
          <w:tcPr>
            <w:tcW w:w="2102" w:type="dxa"/>
          </w:tcPr>
          <w:p w14:paraId="5D2D6007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3281" w:type="dxa"/>
          </w:tcPr>
          <w:p w14:paraId="30C9D345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897" w:type="dxa"/>
          </w:tcPr>
          <w:p w14:paraId="49BAD907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30" w:type="dxa"/>
          </w:tcPr>
          <w:p w14:paraId="2024CF04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36" w:type="dxa"/>
          </w:tcPr>
          <w:p w14:paraId="3F268E64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2050" w:type="dxa"/>
          </w:tcPr>
          <w:p w14:paraId="4531662C" w14:textId="77777777" w:rsidR="00343E11" w:rsidRPr="0074668D" w:rsidRDefault="00343E11" w:rsidP="00D93DEC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343E11" w:rsidRPr="0074668D" w14:paraId="5B9B93D8" w14:textId="77777777" w:rsidTr="00D93DEC">
        <w:tc>
          <w:tcPr>
            <w:tcW w:w="2102" w:type="dxa"/>
          </w:tcPr>
          <w:p w14:paraId="3B922262" w14:textId="3EC8889D" w:rsidR="00343E11" w:rsidRPr="0074668D" w:rsidRDefault="00F7728D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Factura</w:t>
            </w:r>
          </w:p>
        </w:tc>
        <w:tc>
          <w:tcPr>
            <w:tcW w:w="3281" w:type="dxa"/>
          </w:tcPr>
          <w:p w14:paraId="703DE037" w14:textId="1D0F0BB3" w:rsidR="00343E11" w:rsidRPr="0074668D" w:rsidRDefault="0006047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primaria</w:t>
            </w:r>
          </w:p>
        </w:tc>
        <w:tc>
          <w:tcPr>
            <w:tcW w:w="1897" w:type="dxa"/>
          </w:tcPr>
          <w:p w14:paraId="10CF9D49" w14:textId="6C7FF453" w:rsidR="00343E11" w:rsidRPr="0074668D" w:rsidRDefault="0006047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a una factura.</w:t>
            </w:r>
          </w:p>
        </w:tc>
        <w:tc>
          <w:tcPr>
            <w:tcW w:w="1830" w:type="dxa"/>
          </w:tcPr>
          <w:p w14:paraId="546A0436" w14:textId="729A07BF" w:rsidR="00343E11" w:rsidRDefault="0006047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érico</w:t>
            </w:r>
          </w:p>
          <w:p w14:paraId="1A282D24" w14:textId="54FED668" w:rsidR="00060470" w:rsidRDefault="0006047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gatorio. </w:t>
            </w:r>
          </w:p>
          <w:p w14:paraId="07D1C460" w14:textId="47745191" w:rsidR="00060470" w:rsidRPr="0074668D" w:rsidRDefault="0006047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14:paraId="15675BF6" w14:textId="58C43A2E" w:rsidR="00343E11" w:rsidRPr="0074668D" w:rsidRDefault="0006047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50" w:type="dxa"/>
          </w:tcPr>
          <w:p w14:paraId="393FB1FA" w14:textId="058A7367" w:rsidR="00343E11" w:rsidRPr="0074668D" w:rsidRDefault="00060470" w:rsidP="00D93DEC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 el consecutivo de</w:t>
            </w:r>
            <w:r w:rsidR="007B7F37">
              <w:rPr>
                <w:rFonts w:ascii="Times New Roman" w:hAnsi="Times New Roman" w:cs="Times New Roman"/>
              </w:rPr>
              <w:t>l id</w:t>
            </w:r>
            <w:r>
              <w:rPr>
                <w:rFonts w:ascii="Times New Roman" w:hAnsi="Times New Roman" w:cs="Times New Roman"/>
              </w:rPr>
              <w:t xml:space="preserve"> la factura.</w:t>
            </w:r>
          </w:p>
        </w:tc>
      </w:tr>
      <w:tr w:rsidR="00463264" w:rsidRPr="0074668D" w14:paraId="6D177514" w14:textId="77777777" w:rsidTr="00D93DEC">
        <w:tc>
          <w:tcPr>
            <w:tcW w:w="2102" w:type="dxa"/>
          </w:tcPr>
          <w:p w14:paraId="7A839F01" w14:textId="4E5D77F9" w:rsidR="00463264" w:rsidRPr="0074668D" w:rsidRDefault="00463264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3281" w:type="dxa"/>
          </w:tcPr>
          <w:p w14:paraId="2677EBE4" w14:textId="42E1AE34" w:rsidR="00463264" w:rsidRPr="0074668D" w:rsidRDefault="00D03120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l campo idFactura</w:t>
            </w:r>
          </w:p>
        </w:tc>
        <w:tc>
          <w:tcPr>
            <w:tcW w:w="1897" w:type="dxa"/>
          </w:tcPr>
          <w:p w14:paraId="61A14D7D" w14:textId="49E2F022" w:rsidR="00463264" w:rsidRPr="0074668D" w:rsidRDefault="00463264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te </w:t>
            </w:r>
            <w:r w:rsidR="00D03120">
              <w:rPr>
                <w:rFonts w:ascii="Times New Roman" w:hAnsi="Times New Roman" w:cs="Times New Roman"/>
              </w:rPr>
              <w:t>visulizar</w:t>
            </w:r>
            <w:r>
              <w:rPr>
                <w:rFonts w:ascii="Times New Roman" w:hAnsi="Times New Roman" w:cs="Times New Roman"/>
              </w:rPr>
              <w:t xml:space="preserve"> la fecha en que se genera </w:t>
            </w:r>
            <w:r w:rsidR="00D03120">
              <w:rPr>
                <w:rFonts w:ascii="Times New Roman" w:hAnsi="Times New Roman" w:cs="Times New Roman"/>
              </w:rPr>
              <w:t>la factura.</w:t>
            </w:r>
          </w:p>
        </w:tc>
        <w:tc>
          <w:tcPr>
            <w:tcW w:w="1830" w:type="dxa"/>
          </w:tcPr>
          <w:p w14:paraId="417FD2A0" w14:textId="77777777" w:rsidR="00463264" w:rsidRDefault="00463264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  <w:p w14:paraId="04268F14" w14:textId="5FC01113" w:rsidR="00463264" w:rsidRPr="0074668D" w:rsidRDefault="00463264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564B9D80" w14:textId="665BF4A5" w:rsidR="00463264" w:rsidRPr="0074668D" w:rsidRDefault="00463264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050" w:type="dxa"/>
          </w:tcPr>
          <w:p w14:paraId="2DE609EC" w14:textId="51250642" w:rsidR="00463264" w:rsidRPr="0074668D" w:rsidRDefault="00463264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asigna automáticamente la fecha actual. </w:t>
            </w:r>
          </w:p>
        </w:tc>
      </w:tr>
      <w:tr w:rsidR="00463264" w:rsidRPr="0074668D" w14:paraId="1F7BBBF8" w14:textId="77777777" w:rsidTr="00D93DEC">
        <w:tc>
          <w:tcPr>
            <w:tcW w:w="2102" w:type="dxa"/>
          </w:tcPr>
          <w:p w14:paraId="37F37202" w14:textId="5BA5E68C" w:rsidR="00463264" w:rsidRDefault="00463264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Ingreso</w:t>
            </w:r>
          </w:p>
        </w:tc>
        <w:tc>
          <w:tcPr>
            <w:tcW w:w="3281" w:type="dxa"/>
          </w:tcPr>
          <w:p w14:paraId="11698661" w14:textId="2FA34131" w:rsidR="00463264" w:rsidRPr="0074668D" w:rsidRDefault="00D03120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 los campos que le procede.</w:t>
            </w:r>
          </w:p>
        </w:tc>
        <w:tc>
          <w:tcPr>
            <w:tcW w:w="1897" w:type="dxa"/>
          </w:tcPr>
          <w:p w14:paraId="1854EDF0" w14:textId="0F69B605" w:rsidR="00463264" w:rsidRPr="0074668D" w:rsidRDefault="00D03120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hora de ingreso del cliente para asentar en la factura.</w:t>
            </w:r>
          </w:p>
        </w:tc>
        <w:tc>
          <w:tcPr>
            <w:tcW w:w="1830" w:type="dxa"/>
          </w:tcPr>
          <w:p w14:paraId="6AD2B633" w14:textId="77777777" w:rsidR="00463264" w:rsidRDefault="00F7728D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</w:t>
            </w:r>
          </w:p>
          <w:p w14:paraId="0D38DA98" w14:textId="169F257F" w:rsidR="00F7728D" w:rsidRPr="0074668D" w:rsidRDefault="00F7728D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5926BADB" w14:textId="1182842F" w:rsidR="00463264" w:rsidRPr="0074668D" w:rsidRDefault="00F7728D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(7)</w:t>
            </w:r>
          </w:p>
        </w:tc>
        <w:tc>
          <w:tcPr>
            <w:tcW w:w="2050" w:type="dxa"/>
          </w:tcPr>
          <w:p w14:paraId="3DDB41E5" w14:textId="01F19435" w:rsidR="00463264" w:rsidRPr="0074668D" w:rsidRDefault="00D03120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signa automáticamente la actual.</w:t>
            </w:r>
          </w:p>
        </w:tc>
      </w:tr>
      <w:tr w:rsidR="00463264" w:rsidRPr="0074668D" w14:paraId="3C429DA5" w14:textId="77777777" w:rsidTr="00D93DEC">
        <w:tc>
          <w:tcPr>
            <w:tcW w:w="2102" w:type="dxa"/>
          </w:tcPr>
          <w:p w14:paraId="68E6E166" w14:textId="086622C5" w:rsidR="00463264" w:rsidRDefault="00463264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Salida</w:t>
            </w:r>
          </w:p>
        </w:tc>
        <w:tc>
          <w:tcPr>
            <w:tcW w:w="3281" w:type="dxa"/>
          </w:tcPr>
          <w:p w14:paraId="7C61EAC1" w14:textId="3F5E5BA9" w:rsidR="00463264" w:rsidRPr="0074668D" w:rsidRDefault="00C96B4A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l campo ‘horaIngreso’.</w:t>
            </w:r>
          </w:p>
        </w:tc>
        <w:tc>
          <w:tcPr>
            <w:tcW w:w="1897" w:type="dxa"/>
          </w:tcPr>
          <w:p w14:paraId="5377F31C" w14:textId="5CB16B86" w:rsidR="00463264" w:rsidRPr="0074668D" w:rsidRDefault="00D03120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la hora de salida del cliente.</w:t>
            </w:r>
          </w:p>
        </w:tc>
        <w:tc>
          <w:tcPr>
            <w:tcW w:w="1830" w:type="dxa"/>
          </w:tcPr>
          <w:p w14:paraId="3BB662E5" w14:textId="34AF690C" w:rsidR="00463264" w:rsidRPr="0074668D" w:rsidRDefault="00F7728D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</w:t>
            </w:r>
          </w:p>
        </w:tc>
        <w:tc>
          <w:tcPr>
            <w:tcW w:w="1836" w:type="dxa"/>
          </w:tcPr>
          <w:p w14:paraId="5EFCD058" w14:textId="0E14D74B" w:rsidR="00463264" w:rsidRPr="0074668D" w:rsidRDefault="00F7728D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(7)</w:t>
            </w:r>
          </w:p>
        </w:tc>
        <w:tc>
          <w:tcPr>
            <w:tcW w:w="2050" w:type="dxa"/>
          </w:tcPr>
          <w:p w14:paraId="23D1A20D" w14:textId="066F6AA3" w:rsidR="00463264" w:rsidRPr="0074668D" w:rsidRDefault="00D03120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gresa manualmente.</w:t>
            </w:r>
          </w:p>
        </w:tc>
      </w:tr>
      <w:tr w:rsidR="00463264" w:rsidRPr="0074668D" w14:paraId="5084E55E" w14:textId="77777777" w:rsidTr="00D93DEC">
        <w:tc>
          <w:tcPr>
            <w:tcW w:w="2102" w:type="dxa"/>
          </w:tcPr>
          <w:p w14:paraId="62A6A35F" w14:textId="37754565" w:rsidR="00463264" w:rsidRDefault="00F7728D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Metodo</w:t>
            </w:r>
          </w:p>
        </w:tc>
        <w:tc>
          <w:tcPr>
            <w:tcW w:w="3281" w:type="dxa"/>
          </w:tcPr>
          <w:p w14:paraId="6EFC53AF" w14:textId="77777777" w:rsidR="00463264" w:rsidRDefault="00D03120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.</w:t>
            </w:r>
          </w:p>
          <w:p w14:paraId="2DD66AF3" w14:textId="53E2CCD0" w:rsidR="00D03120" w:rsidRPr="0074668D" w:rsidRDefault="00D03120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lave primaria tabla ‘MetodoPago’.</w:t>
            </w:r>
          </w:p>
        </w:tc>
        <w:tc>
          <w:tcPr>
            <w:tcW w:w="1897" w:type="dxa"/>
          </w:tcPr>
          <w:p w14:paraId="68BE62EB" w14:textId="77777777" w:rsidR="00463264" w:rsidRDefault="00D03120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fectivo.</w:t>
            </w:r>
          </w:p>
          <w:p w14:paraId="15D1B449" w14:textId="4B820293" w:rsidR="00D03120" w:rsidRPr="0074668D" w:rsidRDefault="00D03120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jeta.</w:t>
            </w:r>
          </w:p>
        </w:tc>
        <w:tc>
          <w:tcPr>
            <w:tcW w:w="1830" w:type="dxa"/>
          </w:tcPr>
          <w:p w14:paraId="6650E206" w14:textId="25D14893" w:rsidR="00463264" w:rsidRDefault="00014182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ácter</w:t>
            </w:r>
          </w:p>
          <w:p w14:paraId="28FE1D5A" w14:textId="67FF572E" w:rsidR="00014182" w:rsidRPr="0074668D" w:rsidRDefault="00014182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37B8CE74" w14:textId="0E7728E2" w:rsidR="00463264" w:rsidRPr="0074668D" w:rsidRDefault="00014182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3)</w:t>
            </w:r>
          </w:p>
        </w:tc>
        <w:tc>
          <w:tcPr>
            <w:tcW w:w="2050" w:type="dxa"/>
          </w:tcPr>
          <w:p w14:paraId="47D4F9ED" w14:textId="4DECBC4E" w:rsidR="00463264" w:rsidRPr="0074668D" w:rsidRDefault="00D03120" w:rsidP="00463264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te seleccionar el </w:t>
            </w:r>
            <w:r>
              <w:rPr>
                <w:rFonts w:ascii="Times New Roman" w:hAnsi="Times New Roman" w:cs="Times New Roman"/>
              </w:rPr>
              <w:lastRenderedPageBreak/>
              <w:t>método de pago del cliente.</w:t>
            </w:r>
          </w:p>
        </w:tc>
      </w:tr>
      <w:tr w:rsidR="00014182" w:rsidRPr="0074668D" w14:paraId="69443711" w14:textId="77777777" w:rsidTr="00D93DEC">
        <w:tc>
          <w:tcPr>
            <w:tcW w:w="2102" w:type="dxa"/>
          </w:tcPr>
          <w:p w14:paraId="1560330C" w14:textId="1538B52A" w:rsidR="00014182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Patinador</w:t>
            </w:r>
          </w:p>
        </w:tc>
        <w:tc>
          <w:tcPr>
            <w:tcW w:w="3281" w:type="dxa"/>
          </w:tcPr>
          <w:p w14:paraId="6E365DF5" w14:textId="77777777" w:rsidR="00014182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.</w:t>
            </w:r>
          </w:p>
          <w:p w14:paraId="26931C6B" w14:textId="1E2AC439" w:rsidR="00014182" w:rsidRPr="0074668D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primaria tabla ‘Patinador’.</w:t>
            </w:r>
          </w:p>
        </w:tc>
        <w:tc>
          <w:tcPr>
            <w:tcW w:w="1897" w:type="dxa"/>
          </w:tcPr>
          <w:p w14:paraId="74B5EC2A" w14:textId="179D8249" w:rsidR="00014182" w:rsidRPr="0074668D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al patinador.</w:t>
            </w:r>
          </w:p>
        </w:tc>
        <w:tc>
          <w:tcPr>
            <w:tcW w:w="1830" w:type="dxa"/>
          </w:tcPr>
          <w:p w14:paraId="5F5EF1EA" w14:textId="772FF4C7" w:rsidR="00014182" w:rsidRDefault="0031133E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érico</w:t>
            </w:r>
          </w:p>
          <w:p w14:paraId="0232096A" w14:textId="2A9C2BA9" w:rsidR="0031133E" w:rsidRPr="0074668D" w:rsidRDefault="0031133E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549FC840" w14:textId="41EB18B4" w:rsidR="00014182" w:rsidRPr="0074668D" w:rsidRDefault="0031133E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14182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2050" w:type="dxa"/>
          </w:tcPr>
          <w:p w14:paraId="10D2278E" w14:textId="6E19AEC7" w:rsidR="00014182" w:rsidRPr="0074668D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ombre del patinador.</w:t>
            </w:r>
          </w:p>
        </w:tc>
      </w:tr>
      <w:tr w:rsidR="00014182" w:rsidRPr="0074668D" w14:paraId="39B75AAA" w14:textId="77777777" w:rsidTr="00D93DEC">
        <w:tc>
          <w:tcPr>
            <w:tcW w:w="2102" w:type="dxa"/>
          </w:tcPr>
          <w:p w14:paraId="34E07155" w14:textId="73A2ACFE" w:rsidR="00014182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stado</w:t>
            </w:r>
          </w:p>
        </w:tc>
        <w:tc>
          <w:tcPr>
            <w:tcW w:w="3281" w:type="dxa"/>
          </w:tcPr>
          <w:p w14:paraId="2EAADEDD" w14:textId="77777777" w:rsidR="00014182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.</w:t>
            </w:r>
          </w:p>
          <w:p w14:paraId="2168A512" w14:textId="063638A5" w:rsidR="00014182" w:rsidRPr="0074668D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primaria tabla ‘Estado’.</w:t>
            </w:r>
          </w:p>
        </w:tc>
        <w:tc>
          <w:tcPr>
            <w:tcW w:w="1897" w:type="dxa"/>
          </w:tcPr>
          <w:p w14:paraId="46915930" w14:textId="18C07EA1" w:rsidR="00014182" w:rsidRPr="0074668D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el estado de la factura.</w:t>
            </w:r>
          </w:p>
        </w:tc>
        <w:tc>
          <w:tcPr>
            <w:tcW w:w="1830" w:type="dxa"/>
          </w:tcPr>
          <w:p w14:paraId="099C44B4" w14:textId="77777777" w:rsidR="00014182" w:rsidRDefault="0031133E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ácter </w:t>
            </w:r>
          </w:p>
          <w:p w14:paraId="51176260" w14:textId="4465D844" w:rsidR="0031133E" w:rsidRPr="0074668D" w:rsidRDefault="0031133E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0925D1D9" w14:textId="4428375D" w:rsidR="00014182" w:rsidRPr="0074668D" w:rsidRDefault="0031133E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(3)</w:t>
            </w:r>
          </w:p>
        </w:tc>
        <w:tc>
          <w:tcPr>
            <w:tcW w:w="2050" w:type="dxa"/>
          </w:tcPr>
          <w:p w14:paraId="5004E539" w14:textId="77777777" w:rsidR="00014182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a.</w:t>
            </w:r>
          </w:p>
          <w:p w14:paraId="0AF02490" w14:textId="11D38573" w:rsidR="00014182" w:rsidRPr="0074668D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ada.</w:t>
            </w:r>
          </w:p>
        </w:tc>
      </w:tr>
      <w:tr w:rsidR="00014182" w:rsidRPr="0074668D" w14:paraId="03FF286C" w14:textId="77777777" w:rsidTr="00D93DEC">
        <w:tc>
          <w:tcPr>
            <w:tcW w:w="2102" w:type="dxa"/>
          </w:tcPr>
          <w:p w14:paraId="07AF3956" w14:textId="4D38048C" w:rsidR="00014182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Vehiculo</w:t>
            </w:r>
          </w:p>
        </w:tc>
        <w:tc>
          <w:tcPr>
            <w:tcW w:w="3281" w:type="dxa"/>
          </w:tcPr>
          <w:p w14:paraId="7ACF944F" w14:textId="77777777" w:rsidR="00014182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.</w:t>
            </w:r>
          </w:p>
          <w:p w14:paraId="68374EDD" w14:textId="43D3F2CE" w:rsidR="00014182" w:rsidRPr="0074668D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primaria tabla ‘Vehiculo’.</w:t>
            </w:r>
          </w:p>
        </w:tc>
        <w:tc>
          <w:tcPr>
            <w:tcW w:w="1897" w:type="dxa"/>
          </w:tcPr>
          <w:p w14:paraId="2CD95E16" w14:textId="6401C89C" w:rsidR="00014182" w:rsidRPr="0074668D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el tipo de vehículo.</w:t>
            </w:r>
          </w:p>
        </w:tc>
        <w:tc>
          <w:tcPr>
            <w:tcW w:w="1830" w:type="dxa"/>
          </w:tcPr>
          <w:p w14:paraId="57E72F0D" w14:textId="6A61EB01" w:rsidR="00014182" w:rsidRDefault="0031133E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érico </w:t>
            </w:r>
          </w:p>
          <w:p w14:paraId="29FB37C1" w14:textId="26D375D1" w:rsidR="0031133E" w:rsidRPr="0074668D" w:rsidRDefault="0031133E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  <w:tc>
          <w:tcPr>
            <w:tcW w:w="1836" w:type="dxa"/>
          </w:tcPr>
          <w:p w14:paraId="25969EB6" w14:textId="26DB5734" w:rsidR="00014182" w:rsidRPr="0074668D" w:rsidRDefault="0031133E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50" w:type="dxa"/>
          </w:tcPr>
          <w:p w14:paraId="11FE5122" w14:textId="23E78586" w:rsidR="00014182" w:rsidRPr="00014182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014182">
              <w:rPr>
                <w:rFonts w:ascii="Times New Roman" w:hAnsi="Times New Roman" w:cs="Times New Roman"/>
              </w:rPr>
              <w:t>Mot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02FB23E" w14:textId="03FA2765" w:rsidR="00014182" w:rsidRPr="00014182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014182">
              <w:rPr>
                <w:rFonts w:ascii="Times New Roman" w:hAnsi="Times New Roman" w:cs="Times New Roman"/>
              </w:rPr>
              <w:t>Móvi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E537D6B" w14:textId="2EC60CA2" w:rsidR="00014182" w:rsidRPr="00014182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014182">
              <w:rPr>
                <w:rFonts w:ascii="Times New Roman" w:hAnsi="Times New Roman" w:cs="Times New Roman"/>
              </w:rPr>
              <w:t>Vehículo particula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4182" w:rsidRPr="0074668D" w14:paraId="24DC1759" w14:textId="77777777" w:rsidTr="00D93DEC">
        <w:tc>
          <w:tcPr>
            <w:tcW w:w="2102" w:type="dxa"/>
          </w:tcPr>
          <w:p w14:paraId="2D0E8C58" w14:textId="304FCC0F" w:rsidR="00014182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Consumo</w:t>
            </w:r>
          </w:p>
        </w:tc>
        <w:tc>
          <w:tcPr>
            <w:tcW w:w="3281" w:type="dxa"/>
          </w:tcPr>
          <w:p w14:paraId="1589B55B" w14:textId="77777777" w:rsidR="00014182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foránea.</w:t>
            </w:r>
          </w:p>
          <w:p w14:paraId="222AD46D" w14:textId="2815E135" w:rsidR="00014182" w:rsidRPr="0074668D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primaria tabla ‘Consumo’.</w:t>
            </w:r>
          </w:p>
        </w:tc>
        <w:tc>
          <w:tcPr>
            <w:tcW w:w="1897" w:type="dxa"/>
          </w:tcPr>
          <w:p w14:paraId="602425DF" w14:textId="4287B19A" w:rsidR="00014182" w:rsidRPr="0074668D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asociar el consumo a la factura.</w:t>
            </w:r>
          </w:p>
        </w:tc>
        <w:tc>
          <w:tcPr>
            <w:tcW w:w="1830" w:type="dxa"/>
          </w:tcPr>
          <w:p w14:paraId="57930B9F" w14:textId="6EAFDF19" w:rsidR="00014182" w:rsidRDefault="0031133E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érico</w:t>
            </w:r>
          </w:p>
          <w:p w14:paraId="65CDD8C4" w14:textId="58CD48A0" w:rsidR="0031133E" w:rsidRPr="0074668D" w:rsidRDefault="0031133E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gatorio </w:t>
            </w:r>
          </w:p>
        </w:tc>
        <w:tc>
          <w:tcPr>
            <w:tcW w:w="1836" w:type="dxa"/>
          </w:tcPr>
          <w:p w14:paraId="2501C19A" w14:textId="08CB31BE" w:rsidR="00014182" w:rsidRPr="0074668D" w:rsidRDefault="0031133E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50" w:type="dxa"/>
          </w:tcPr>
          <w:p w14:paraId="33A6AFE3" w14:textId="77777777" w:rsidR="00FE7875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consumo corresponde a una habitación y opcionalmente a uno o más </w:t>
            </w:r>
          </w:p>
          <w:p w14:paraId="4F6D0816" w14:textId="663C5571" w:rsidR="00014182" w:rsidRPr="0074668D" w:rsidRDefault="00014182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os.</w:t>
            </w:r>
          </w:p>
        </w:tc>
      </w:tr>
      <w:tr w:rsidR="00FE7875" w:rsidRPr="0074668D" w14:paraId="33C7D5F2" w14:textId="77777777" w:rsidTr="00D93DEC">
        <w:tc>
          <w:tcPr>
            <w:tcW w:w="2102" w:type="dxa"/>
          </w:tcPr>
          <w:p w14:paraId="6FF542B2" w14:textId="7215C3C4" w:rsidR="00FE7875" w:rsidRDefault="00FE7875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</w:t>
            </w:r>
          </w:p>
        </w:tc>
        <w:tc>
          <w:tcPr>
            <w:tcW w:w="3281" w:type="dxa"/>
          </w:tcPr>
          <w:p w14:paraId="2F0CA06D" w14:textId="77777777" w:rsidR="00FE7875" w:rsidRDefault="00FE7875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14:paraId="12732F85" w14:textId="7DF4A377" w:rsidR="00FE7875" w:rsidRDefault="00023FDF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cuenta de alguna novedad relacionada con la factura.</w:t>
            </w:r>
          </w:p>
        </w:tc>
        <w:tc>
          <w:tcPr>
            <w:tcW w:w="1830" w:type="dxa"/>
          </w:tcPr>
          <w:p w14:paraId="67F2C473" w14:textId="00A18C45" w:rsidR="00FE7875" w:rsidRDefault="00023FDF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36" w:type="dxa"/>
          </w:tcPr>
          <w:p w14:paraId="67676663" w14:textId="0EF0B600" w:rsidR="00FE7875" w:rsidRDefault="00023FDF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0)</w:t>
            </w:r>
          </w:p>
        </w:tc>
        <w:tc>
          <w:tcPr>
            <w:tcW w:w="2050" w:type="dxa"/>
          </w:tcPr>
          <w:p w14:paraId="04CFD26A" w14:textId="64F92906" w:rsidR="00FE7875" w:rsidRDefault="00023FDF" w:rsidP="00014182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observación la aprueba el Supervisor.</w:t>
            </w:r>
          </w:p>
        </w:tc>
      </w:tr>
    </w:tbl>
    <w:p w14:paraId="398BDDA9" w14:textId="142A9807" w:rsidR="00794225" w:rsidRDefault="00794225"/>
    <w:p w14:paraId="4117074E" w14:textId="7780FF8F" w:rsidR="00794225" w:rsidRDefault="00794225">
      <w:pPr>
        <w:spacing w:after="160" w:line="259" w:lineRule="auto"/>
      </w:pPr>
      <w:r>
        <w:br w:type="page"/>
      </w:r>
    </w:p>
    <w:p w14:paraId="57F27E0D" w14:textId="4FCF0E7E" w:rsidR="007C433B" w:rsidRPr="0074668D" w:rsidRDefault="007C433B" w:rsidP="007C43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as de Dominios</w:t>
      </w:r>
    </w:p>
    <w:p w14:paraId="278FEFE2" w14:textId="77777777" w:rsidR="007C433B" w:rsidRDefault="007C433B" w:rsidP="00794225">
      <w:pPr>
        <w:tabs>
          <w:tab w:val="left" w:pos="3533"/>
        </w:tabs>
        <w:rPr>
          <w:rFonts w:ascii="Times New Roman" w:hAnsi="Times New Roman" w:cs="Times New Roman"/>
        </w:rPr>
      </w:pPr>
    </w:p>
    <w:p w14:paraId="1A346035" w14:textId="6CD44CB7" w:rsidR="00794225" w:rsidRDefault="00794225" w:rsidP="00794225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 w:rsidR="003F4858">
        <w:rPr>
          <w:rFonts w:ascii="Times New Roman" w:hAnsi="Times New Roman" w:cs="Times New Roman"/>
          <w:u w:val="single"/>
        </w:rPr>
        <w:t>Estado</w:t>
      </w:r>
    </w:p>
    <w:p w14:paraId="47792174" w14:textId="77777777" w:rsidR="00794225" w:rsidRDefault="00794225">
      <w:pPr>
        <w:spacing w:after="160" w:line="259" w:lineRule="auto"/>
      </w:pPr>
    </w:p>
    <w:tbl>
      <w:tblPr>
        <w:tblStyle w:val="Tablaconcuadrcula"/>
        <w:tblW w:w="8075" w:type="dxa"/>
        <w:tblLayout w:type="fixed"/>
        <w:tblLook w:val="04A0" w:firstRow="1" w:lastRow="0" w:firstColumn="1" w:lastColumn="0" w:noHBand="0" w:noVBand="1"/>
      </w:tblPr>
      <w:tblGrid>
        <w:gridCol w:w="2089"/>
        <w:gridCol w:w="2726"/>
        <w:gridCol w:w="3260"/>
      </w:tblGrid>
      <w:tr w:rsidR="003F4858" w14:paraId="1EC4479D" w14:textId="77777777" w:rsidTr="0008765E">
        <w:tc>
          <w:tcPr>
            <w:tcW w:w="2089" w:type="dxa"/>
          </w:tcPr>
          <w:p w14:paraId="2B800F1B" w14:textId="77777777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2726" w:type="dxa"/>
          </w:tcPr>
          <w:p w14:paraId="6AD05B7E" w14:textId="39D10ECC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DC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</w:p>
        </w:tc>
        <w:tc>
          <w:tcPr>
            <w:tcW w:w="3260" w:type="dxa"/>
          </w:tcPr>
          <w:p w14:paraId="5652E510" w14:textId="5ED7A7A5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</w:p>
        </w:tc>
      </w:tr>
      <w:tr w:rsidR="003F4858" w14:paraId="0F887D08" w14:textId="77777777" w:rsidTr="0008765E">
        <w:tc>
          <w:tcPr>
            <w:tcW w:w="2089" w:type="dxa"/>
          </w:tcPr>
          <w:p w14:paraId="6AFC22E1" w14:textId="77777777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2726" w:type="dxa"/>
          </w:tcPr>
          <w:p w14:paraId="65D31190" w14:textId="77777777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260" w:type="dxa"/>
          </w:tcPr>
          <w:p w14:paraId="6D55BD04" w14:textId="63C5D8FD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</w:tr>
      <w:tr w:rsidR="003F4858" w14:paraId="0AB1FBE7" w14:textId="77777777" w:rsidTr="0008765E">
        <w:tc>
          <w:tcPr>
            <w:tcW w:w="2089" w:type="dxa"/>
          </w:tcPr>
          <w:p w14:paraId="02315F32" w14:textId="77777777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S FORANEAS</w:t>
            </w:r>
          </w:p>
        </w:tc>
        <w:tc>
          <w:tcPr>
            <w:tcW w:w="2726" w:type="dxa"/>
          </w:tcPr>
          <w:p w14:paraId="3B1DB8FC" w14:textId="598D8A76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r w:rsidR="00BC36F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08765E">
              <w:rPr>
                <w:rFonts w:ascii="Times New Roman" w:hAnsi="Times New Roman" w:cs="Times New Roman"/>
                <w:sz w:val="20"/>
                <w:szCs w:val="20"/>
              </w:rPr>
              <w:t>AC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id</w:t>
            </w:r>
            <w:r w:rsidR="00BC36F6"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E4E81BF" w14:textId="4A8BD0BB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858" w14:paraId="440FD68D" w14:textId="77777777" w:rsidTr="0008765E">
        <w:tc>
          <w:tcPr>
            <w:tcW w:w="2089" w:type="dxa"/>
          </w:tcPr>
          <w:p w14:paraId="69199020" w14:textId="77777777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2726" w:type="dxa"/>
          </w:tcPr>
          <w:p w14:paraId="14BB1935" w14:textId="4B5D0D0B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</w:p>
        </w:tc>
        <w:tc>
          <w:tcPr>
            <w:tcW w:w="3260" w:type="dxa"/>
          </w:tcPr>
          <w:p w14:paraId="68C2CA36" w14:textId="275463A3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</w:p>
        </w:tc>
      </w:tr>
      <w:tr w:rsidR="003F4858" w14:paraId="357AF83D" w14:textId="77777777" w:rsidTr="0008765E">
        <w:tc>
          <w:tcPr>
            <w:tcW w:w="2089" w:type="dxa"/>
          </w:tcPr>
          <w:p w14:paraId="2EA6C593" w14:textId="77777777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2726" w:type="dxa"/>
          </w:tcPr>
          <w:p w14:paraId="4EF676E3" w14:textId="77777777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603BBE2D" w14:textId="6205ABFC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4858" w14:paraId="797811AD" w14:textId="77777777" w:rsidTr="0008765E">
        <w:tc>
          <w:tcPr>
            <w:tcW w:w="2089" w:type="dxa"/>
          </w:tcPr>
          <w:p w14:paraId="49920EF5" w14:textId="77777777" w:rsidR="003F4858" w:rsidRPr="00BA7DC7" w:rsidRDefault="003F4858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2726" w:type="dxa"/>
          </w:tcPr>
          <w:p w14:paraId="03549BD5" w14:textId="404F58B8" w:rsidR="003F4858" w:rsidRPr="00BA7DC7" w:rsidRDefault="00BC36F6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‘act’,’fin’)</w:t>
            </w:r>
          </w:p>
        </w:tc>
        <w:tc>
          <w:tcPr>
            <w:tcW w:w="3260" w:type="dxa"/>
          </w:tcPr>
          <w:p w14:paraId="5FEAF126" w14:textId="0AF48DD4" w:rsidR="003F4858" w:rsidRPr="00BA7DC7" w:rsidRDefault="00BC36F6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‘activa’,’ finalizada’)</w:t>
            </w:r>
          </w:p>
        </w:tc>
      </w:tr>
    </w:tbl>
    <w:p w14:paraId="793C2A2A" w14:textId="5E08303F" w:rsidR="00343E11" w:rsidRDefault="00343E11"/>
    <w:p w14:paraId="7B2FD5FF" w14:textId="14415932" w:rsidR="0008765E" w:rsidRDefault="0008765E"/>
    <w:p w14:paraId="2A07958D" w14:textId="77777777" w:rsidR="00694D8E" w:rsidRDefault="00694D8E"/>
    <w:p w14:paraId="39006BDB" w14:textId="6FB3C136" w:rsidR="0008765E" w:rsidRDefault="0008765E" w:rsidP="0008765E">
      <w:pPr>
        <w:tabs>
          <w:tab w:val="left" w:pos="35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4668D">
        <w:rPr>
          <w:rFonts w:ascii="Times New Roman" w:hAnsi="Times New Roman" w:cs="Times New Roman"/>
        </w:rPr>
        <w:t xml:space="preserve">ombre de la tabla:   </w:t>
      </w:r>
      <w:r>
        <w:rPr>
          <w:rFonts w:ascii="Times New Roman" w:hAnsi="Times New Roman" w:cs="Times New Roman"/>
          <w:u w:val="single"/>
        </w:rPr>
        <w:t>Habitacion</w:t>
      </w:r>
    </w:p>
    <w:p w14:paraId="63865F51" w14:textId="77777777" w:rsidR="0008765E" w:rsidRDefault="0008765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2089"/>
        <w:gridCol w:w="3009"/>
        <w:gridCol w:w="1843"/>
        <w:gridCol w:w="1843"/>
        <w:gridCol w:w="1701"/>
        <w:gridCol w:w="1984"/>
      </w:tblGrid>
      <w:tr w:rsidR="0008765E" w14:paraId="32F874D6" w14:textId="77777777" w:rsidTr="0008765E">
        <w:tc>
          <w:tcPr>
            <w:tcW w:w="2089" w:type="dxa"/>
          </w:tcPr>
          <w:p w14:paraId="3611CC3F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3009" w:type="dxa"/>
          </w:tcPr>
          <w:p w14:paraId="63D557D0" w14:textId="08777EE3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DC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bitacion</w:t>
            </w:r>
          </w:p>
        </w:tc>
        <w:tc>
          <w:tcPr>
            <w:tcW w:w="1843" w:type="dxa"/>
          </w:tcPr>
          <w:p w14:paraId="0A96B8FB" w14:textId="3A26231B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bitacion </w:t>
            </w:r>
          </w:p>
        </w:tc>
        <w:tc>
          <w:tcPr>
            <w:tcW w:w="1843" w:type="dxa"/>
          </w:tcPr>
          <w:p w14:paraId="534336AC" w14:textId="684FCEEC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o</w:t>
            </w:r>
          </w:p>
        </w:tc>
        <w:tc>
          <w:tcPr>
            <w:tcW w:w="1701" w:type="dxa"/>
          </w:tcPr>
          <w:p w14:paraId="549534E2" w14:textId="0985C358" w:rsidR="0008765E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aAdicional</w:t>
            </w:r>
          </w:p>
        </w:tc>
        <w:tc>
          <w:tcPr>
            <w:tcW w:w="1984" w:type="dxa"/>
          </w:tcPr>
          <w:p w14:paraId="7B1A981E" w14:textId="4E0E581B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</w:tr>
      <w:tr w:rsidR="0008765E" w14:paraId="3E862228" w14:textId="77777777" w:rsidTr="0008765E">
        <w:tc>
          <w:tcPr>
            <w:tcW w:w="2089" w:type="dxa"/>
          </w:tcPr>
          <w:p w14:paraId="00A71787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3009" w:type="dxa"/>
          </w:tcPr>
          <w:p w14:paraId="253E4B18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843" w:type="dxa"/>
          </w:tcPr>
          <w:p w14:paraId="61D3A246" w14:textId="5539B086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843" w:type="dxa"/>
          </w:tcPr>
          <w:p w14:paraId="0F053282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701" w:type="dxa"/>
          </w:tcPr>
          <w:p w14:paraId="556F6391" w14:textId="2AB7A53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4B9050" w14:textId="497B5D6A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</w:tr>
      <w:tr w:rsidR="0008765E" w14:paraId="6A2B4B3D" w14:textId="77777777" w:rsidTr="0008765E">
        <w:tc>
          <w:tcPr>
            <w:tcW w:w="2089" w:type="dxa"/>
          </w:tcPr>
          <w:p w14:paraId="3AD92914" w14:textId="4F674AF6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AVES FORANEAS </w:t>
            </w:r>
          </w:p>
        </w:tc>
        <w:tc>
          <w:tcPr>
            <w:tcW w:w="3009" w:type="dxa"/>
          </w:tcPr>
          <w:p w14:paraId="3809C839" w14:textId="29EE7366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FACTURA.idHabitacion)</w:t>
            </w:r>
          </w:p>
        </w:tc>
        <w:tc>
          <w:tcPr>
            <w:tcW w:w="1843" w:type="dxa"/>
          </w:tcPr>
          <w:p w14:paraId="6A52F205" w14:textId="2D61CD62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B9651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625580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76F28F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65E" w14:paraId="3131AC90" w14:textId="77777777" w:rsidTr="0008765E">
        <w:tc>
          <w:tcPr>
            <w:tcW w:w="2089" w:type="dxa"/>
          </w:tcPr>
          <w:p w14:paraId="5EDDC82F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3009" w:type="dxa"/>
          </w:tcPr>
          <w:p w14:paraId="7D5596CD" w14:textId="0C7FDE45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r </w:t>
            </w:r>
          </w:p>
        </w:tc>
        <w:tc>
          <w:tcPr>
            <w:tcW w:w="1843" w:type="dxa"/>
          </w:tcPr>
          <w:p w14:paraId="57872D9C" w14:textId="2826AD4B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rchar </w:t>
            </w:r>
          </w:p>
        </w:tc>
        <w:tc>
          <w:tcPr>
            <w:tcW w:w="1843" w:type="dxa"/>
          </w:tcPr>
          <w:p w14:paraId="77ED8C51" w14:textId="04EFB40E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ey</w:t>
            </w:r>
          </w:p>
        </w:tc>
        <w:tc>
          <w:tcPr>
            <w:tcW w:w="1701" w:type="dxa"/>
          </w:tcPr>
          <w:p w14:paraId="6F2CE6AD" w14:textId="5331867D" w:rsidR="0008765E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ey</w:t>
            </w:r>
          </w:p>
        </w:tc>
        <w:tc>
          <w:tcPr>
            <w:tcW w:w="1984" w:type="dxa"/>
          </w:tcPr>
          <w:p w14:paraId="289A6061" w14:textId="4FF24078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</w:tr>
      <w:tr w:rsidR="0008765E" w14:paraId="174607A5" w14:textId="77777777" w:rsidTr="0008765E">
        <w:tc>
          <w:tcPr>
            <w:tcW w:w="2089" w:type="dxa"/>
          </w:tcPr>
          <w:p w14:paraId="59B5D03A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3009" w:type="dxa"/>
          </w:tcPr>
          <w:p w14:paraId="2F021897" w14:textId="2BD1C7C2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7E761252" w14:textId="537622C8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12A9E035" w14:textId="2E06E585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B1405" w14:textId="6AB750F6" w:rsidR="0008765E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BB139" w14:textId="65BC8801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8765E" w14:paraId="623B72CB" w14:textId="77777777" w:rsidTr="0008765E">
        <w:tc>
          <w:tcPr>
            <w:tcW w:w="2089" w:type="dxa"/>
          </w:tcPr>
          <w:p w14:paraId="749FFB09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009" w:type="dxa"/>
          </w:tcPr>
          <w:p w14:paraId="386E8E04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4B1223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0384A8" w14:textId="30F908D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0</w:t>
            </w:r>
          </w:p>
        </w:tc>
        <w:tc>
          <w:tcPr>
            <w:tcW w:w="1701" w:type="dxa"/>
          </w:tcPr>
          <w:p w14:paraId="550506DC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E4F9FE" w14:textId="77777777" w:rsidR="0008765E" w:rsidRPr="00BA7DC7" w:rsidRDefault="0008765E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3C6144" w14:textId="761AA70D" w:rsidR="0008765E" w:rsidRDefault="0008765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77878AD1" w14:textId="04DEE578" w:rsidR="00FF7E1F" w:rsidRDefault="00FF7E1F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7615EED4" w14:textId="42782ABC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170C418C" w14:textId="4C3B43C4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18A3A0FB" w14:textId="58636A70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78F73FCC" w14:textId="405771A4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75AF7638" w14:textId="675733C8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176A8029" w14:textId="6BC36C13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32C97858" w14:textId="3591A83D" w:rsidR="00FF7E1F" w:rsidRDefault="00FF7E1F" w:rsidP="00FF7E1F">
      <w:pPr>
        <w:tabs>
          <w:tab w:val="left" w:pos="35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4668D">
        <w:rPr>
          <w:rFonts w:ascii="Times New Roman" w:hAnsi="Times New Roman" w:cs="Times New Roman"/>
        </w:rPr>
        <w:t xml:space="preserve">ombre de la tabla:   </w:t>
      </w:r>
      <w:r>
        <w:rPr>
          <w:rFonts w:ascii="Times New Roman" w:hAnsi="Times New Roman" w:cs="Times New Roman"/>
          <w:u w:val="single"/>
        </w:rPr>
        <w:t>Producto</w:t>
      </w:r>
    </w:p>
    <w:p w14:paraId="4928BE78" w14:textId="3B1FE46D" w:rsidR="007704E4" w:rsidRDefault="007704E4" w:rsidP="0008765E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2089"/>
        <w:gridCol w:w="3576"/>
        <w:gridCol w:w="2694"/>
        <w:gridCol w:w="2126"/>
        <w:gridCol w:w="1984"/>
      </w:tblGrid>
      <w:tr w:rsidR="00FF7E1F" w14:paraId="4057E97D" w14:textId="77777777" w:rsidTr="00FF7E1F">
        <w:tc>
          <w:tcPr>
            <w:tcW w:w="2089" w:type="dxa"/>
          </w:tcPr>
          <w:p w14:paraId="632BAA59" w14:textId="777777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3576" w:type="dxa"/>
          </w:tcPr>
          <w:p w14:paraId="1D3313D1" w14:textId="780899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DC7">
              <w:rPr>
                <w:rFonts w:ascii="Times New Roman" w:hAnsi="Times New Roman" w:cs="Times New Roman"/>
                <w:sz w:val="20"/>
                <w:szCs w:val="20"/>
              </w:rPr>
              <w:t>id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ucto</w:t>
            </w:r>
          </w:p>
        </w:tc>
        <w:tc>
          <w:tcPr>
            <w:tcW w:w="2694" w:type="dxa"/>
          </w:tcPr>
          <w:p w14:paraId="4B8BF997" w14:textId="76E74883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o</w:t>
            </w:r>
          </w:p>
        </w:tc>
        <w:tc>
          <w:tcPr>
            <w:tcW w:w="2126" w:type="dxa"/>
          </w:tcPr>
          <w:p w14:paraId="53F2E654" w14:textId="249EC4C9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on</w:t>
            </w:r>
          </w:p>
        </w:tc>
        <w:tc>
          <w:tcPr>
            <w:tcW w:w="1984" w:type="dxa"/>
          </w:tcPr>
          <w:p w14:paraId="287B0181" w14:textId="3E277095" w:rsidR="00FF7E1F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o</w:t>
            </w:r>
          </w:p>
        </w:tc>
      </w:tr>
      <w:tr w:rsidR="00FF7E1F" w14:paraId="0D3B3464" w14:textId="77777777" w:rsidTr="00FF7E1F">
        <w:tc>
          <w:tcPr>
            <w:tcW w:w="2089" w:type="dxa"/>
          </w:tcPr>
          <w:p w14:paraId="07A53D53" w14:textId="777777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3576" w:type="dxa"/>
          </w:tcPr>
          <w:p w14:paraId="692E559E" w14:textId="777777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694" w:type="dxa"/>
          </w:tcPr>
          <w:p w14:paraId="31977EA4" w14:textId="3CACC5EE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2126" w:type="dxa"/>
          </w:tcPr>
          <w:p w14:paraId="1BE2372B" w14:textId="5B5C7D29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6B1B13" w14:textId="777777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</w:tr>
      <w:tr w:rsidR="00FF7E1F" w14:paraId="42EA72B4" w14:textId="77777777" w:rsidTr="00FF7E1F">
        <w:tc>
          <w:tcPr>
            <w:tcW w:w="2089" w:type="dxa"/>
          </w:tcPr>
          <w:p w14:paraId="3355856B" w14:textId="48385028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AVES FORANEAS </w:t>
            </w:r>
          </w:p>
        </w:tc>
        <w:tc>
          <w:tcPr>
            <w:tcW w:w="3576" w:type="dxa"/>
          </w:tcPr>
          <w:p w14:paraId="72EC3056" w14:textId="551C86E2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CONSUMO.idProducto)</w:t>
            </w:r>
          </w:p>
        </w:tc>
        <w:tc>
          <w:tcPr>
            <w:tcW w:w="2694" w:type="dxa"/>
          </w:tcPr>
          <w:p w14:paraId="6A07449B" w14:textId="426F6125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FE7C5" w14:textId="777777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CB34E7" w14:textId="777777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1F" w14:paraId="5E987453" w14:textId="77777777" w:rsidTr="00FF7E1F">
        <w:tc>
          <w:tcPr>
            <w:tcW w:w="2089" w:type="dxa"/>
          </w:tcPr>
          <w:p w14:paraId="47DB7770" w14:textId="777777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3576" w:type="dxa"/>
          </w:tcPr>
          <w:p w14:paraId="4981D8CE" w14:textId="7CE863F0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r </w:t>
            </w:r>
          </w:p>
        </w:tc>
        <w:tc>
          <w:tcPr>
            <w:tcW w:w="2694" w:type="dxa"/>
          </w:tcPr>
          <w:p w14:paraId="15673DDE" w14:textId="11DE0F2E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26" w:type="dxa"/>
          </w:tcPr>
          <w:p w14:paraId="34BD17C2" w14:textId="703ABFB3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1984" w:type="dxa"/>
          </w:tcPr>
          <w:p w14:paraId="55454A76" w14:textId="59920F01" w:rsidR="00FF7E1F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ey</w:t>
            </w:r>
          </w:p>
        </w:tc>
      </w:tr>
      <w:tr w:rsidR="00FF7E1F" w14:paraId="512678C4" w14:textId="77777777" w:rsidTr="00FF7E1F">
        <w:tc>
          <w:tcPr>
            <w:tcW w:w="2089" w:type="dxa"/>
          </w:tcPr>
          <w:p w14:paraId="19B37111" w14:textId="777777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3576" w:type="dxa"/>
          </w:tcPr>
          <w:p w14:paraId="140555A5" w14:textId="3633C784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2BB364D3" w14:textId="3820085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14:paraId="1C2FA9E1" w14:textId="3A59C26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84" w:type="dxa"/>
          </w:tcPr>
          <w:p w14:paraId="6B94CB31" w14:textId="7B95B93F" w:rsidR="00FF7E1F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1F" w14:paraId="5A8540A3" w14:textId="77777777" w:rsidTr="00FF7E1F">
        <w:tc>
          <w:tcPr>
            <w:tcW w:w="2089" w:type="dxa"/>
          </w:tcPr>
          <w:p w14:paraId="4BF3E965" w14:textId="777777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576" w:type="dxa"/>
          </w:tcPr>
          <w:p w14:paraId="674D9AA3" w14:textId="777777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323BFA" w14:textId="777777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33BAB7" w14:textId="77777777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8ED09A" w14:textId="2B7C1730" w:rsidR="00FF7E1F" w:rsidRPr="00BA7DC7" w:rsidRDefault="00FF7E1F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0</w:t>
            </w:r>
          </w:p>
        </w:tc>
      </w:tr>
    </w:tbl>
    <w:p w14:paraId="518AF37A" w14:textId="5AAB6CE8" w:rsidR="007704E4" w:rsidRDefault="007704E4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7D7DD519" w14:textId="5F651199" w:rsidR="007704E4" w:rsidRDefault="007704E4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4360FB9D" w14:textId="7E43E21D" w:rsidR="007704E4" w:rsidRDefault="007704E4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151209D3" w14:textId="778F8DCE" w:rsidR="0066281A" w:rsidRDefault="0066281A" w:rsidP="0066281A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 w:rsidR="00DF4502">
        <w:rPr>
          <w:rFonts w:ascii="Times New Roman" w:hAnsi="Times New Roman" w:cs="Times New Roman"/>
          <w:u w:val="single"/>
        </w:rPr>
        <w:t>Patinador</w:t>
      </w:r>
    </w:p>
    <w:p w14:paraId="700F9D32" w14:textId="77777777" w:rsidR="0066281A" w:rsidRDefault="0066281A" w:rsidP="0066281A">
      <w:pPr>
        <w:spacing w:after="160" w:line="259" w:lineRule="auto"/>
      </w:pPr>
    </w:p>
    <w:tbl>
      <w:tblPr>
        <w:tblStyle w:val="Tablaconcuadrcula"/>
        <w:tblW w:w="8075" w:type="dxa"/>
        <w:tblLayout w:type="fixed"/>
        <w:tblLook w:val="04A0" w:firstRow="1" w:lastRow="0" w:firstColumn="1" w:lastColumn="0" w:noHBand="0" w:noVBand="1"/>
      </w:tblPr>
      <w:tblGrid>
        <w:gridCol w:w="2089"/>
        <w:gridCol w:w="2726"/>
        <w:gridCol w:w="3260"/>
      </w:tblGrid>
      <w:tr w:rsidR="0066281A" w14:paraId="76A7866A" w14:textId="77777777" w:rsidTr="0066281A">
        <w:tc>
          <w:tcPr>
            <w:tcW w:w="2089" w:type="dxa"/>
          </w:tcPr>
          <w:p w14:paraId="220E7430" w14:textId="77777777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2726" w:type="dxa"/>
          </w:tcPr>
          <w:p w14:paraId="1F8C1401" w14:textId="28FBF099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D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Patinador</w:t>
            </w:r>
          </w:p>
        </w:tc>
        <w:tc>
          <w:tcPr>
            <w:tcW w:w="3260" w:type="dxa"/>
          </w:tcPr>
          <w:p w14:paraId="5BE8378A" w14:textId="27037C91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inador</w:t>
            </w:r>
          </w:p>
        </w:tc>
      </w:tr>
      <w:tr w:rsidR="0066281A" w14:paraId="494F1DF5" w14:textId="77777777" w:rsidTr="0066281A">
        <w:tc>
          <w:tcPr>
            <w:tcW w:w="2089" w:type="dxa"/>
          </w:tcPr>
          <w:p w14:paraId="13DC962F" w14:textId="77777777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2726" w:type="dxa"/>
          </w:tcPr>
          <w:p w14:paraId="107A3E5A" w14:textId="77777777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260" w:type="dxa"/>
          </w:tcPr>
          <w:p w14:paraId="3CB6BBCB" w14:textId="77777777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</w:tr>
      <w:tr w:rsidR="0066281A" w14:paraId="742B65AA" w14:textId="77777777" w:rsidTr="0066281A">
        <w:tc>
          <w:tcPr>
            <w:tcW w:w="2089" w:type="dxa"/>
          </w:tcPr>
          <w:p w14:paraId="7B3D1738" w14:textId="77777777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S FORANEAS</w:t>
            </w:r>
          </w:p>
        </w:tc>
        <w:tc>
          <w:tcPr>
            <w:tcW w:w="2726" w:type="dxa"/>
          </w:tcPr>
          <w:p w14:paraId="71B0A9AA" w14:textId="73A409D7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FACTURA.idPatinador)</w:t>
            </w:r>
          </w:p>
        </w:tc>
        <w:tc>
          <w:tcPr>
            <w:tcW w:w="3260" w:type="dxa"/>
          </w:tcPr>
          <w:p w14:paraId="2169D55F" w14:textId="77777777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81A" w14:paraId="3D5C3DE0" w14:textId="77777777" w:rsidTr="0066281A">
        <w:tc>
          <w:tcPr>
            <w:tcW w:w="2089" w:type="dxa"/>
          </w:tcPr>
          <w:p w14:paraId="3FE827E3" w14:textId="77777777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2726" w:type="dxa"/>
          </w:tcPr>
          <w:p w14:paraId="484F167E" w14:textId="549F03EA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3260" w:type="dxa"/>
          </w:tcPr>
          <w:p w14:paraId="1D1EB040" w14:textId="34C9C4B7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</w:tr>
      <w:tr w:rsidR="0066281A" w14:paraId="0EE46C0D" w14:textId="77777777" w:rsidTr="0066281A">
        <w:tc>
          <w:tcPr>
            <w:tcW w:w="2089" w:type="dxa"/>
          </w:tcPr>
          <w:p w14:paraId="16BE7DD0" w14:textId="77777777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2726" w:type="dxa"/>
          </w:tcPr>
          <w:p w14:paraId="24ED5A53" w14:textId="3B8C785F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AED9C0" w14:textId="3A254A33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6281A" w14:paraId="468336C8" w14:textId="77777777" w:rsidTr="0066281A">
        <w:tc>
          <w:tcPr>
            <w:tcW w:w="2089" w:type="dxa"/>
          </w:tcPr>
          <w:p w14:paraId="6C11E545" w14:textId="77777777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2726" w:type="dxa"/>
          </w:tcPr>
          <w:p w14:paraId="05956AE7" w14:textId="2FCE0D63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32C382" w14:textId="0EE44D3C" w:rsidR="0066281A" w:rsidRPr="00BA7DC7" w:rsidRDefault="0066281A" w:rsidP="0066281A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D9675B" w14:textId="77777777" w:rsidR="0066281A" w:rsidRDefault="0066281A" w:rsidP="0066281A"/>
    <w:p w14:paraId="0D465C56" w14:textId="573EC69C" w:rsidR="0066281A" w:rsidRDefault="0066281A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1E563879" w14:textId="6CC13FB6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4CB62D71" w14:textId="03FA1980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2CB107FC" w14:textId="1E8C2923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0212EE59" w14:textId="2B4E7C83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7D0B7F8F" w14:textId="3D299D37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00812206" w14:textId="7502E7E4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0B86FA03" w14:textId="77777777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54C788E9" w14:textId="0E261A41" w:rsidR="00694D8E" w:rsidRDefault="00694D8E" w:rsidP="00694D8E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Vehiculo</w:t>
      </w:r>
    </w:p>
    <w:p w14:paraId="05DC3CE6" w14:textId="77777777" w:rsidR="00694D8E" w:rsidRDefault="00694D8E" w:rsidP="00694D8E">
      <w:pPr>
        <w:spacing w:after="160" w:line="259" w:lineRule="auto"/>
      </w:pPr>
    </w:p>
    <w:tbl>
      <w:tblPr>
        <w:tblStyle w:val="Tablaconcuadrcula"/>
        <w:tblW w:w="8075" w:type="dxa"/>
        <w:tblLayout w:type="fixed"/>
        <w:tblLook w:val="04A0" w:firstRow="1" w:lastRow="0" w:firstColumn="1" w:lastColumn="0" w:noHBand="0" w:noVBand="1"/>
      </w:tblPr>
      <w:tblGrid>
        <w:gridCol w:w="2089"/>
        <w:gridCol w:w="2726"/>
        <w:gridCol w:w="3260"/>
      </w:tblGrid>
      <w:tr w:rsidR="00694D8E" w14:paraId="1812C1D2" w14:textId="77777777" w:rsidTr="00A3356B">
        <w:tc>
          <w:tcPr>
            <w:tcW w:w="2089" w:type="dxa"/>
          </w:tcPr>
          <w:p w14:paraId="6D18E665" w14:textId="77777777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2726" w:type="dxa"/>
          </w:tcPr>
          <w:p w14:paraId="6F4B9C49" w14:textId="317E56B0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D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hiculo</w:t>
            </w:r>
          </w:p>
        </w:tc>
        <w:tc>
          <w:tcPr>
            <w:tcW w:w="3260" w:type="dxa"/>
          </w:tcPr>
          <w:p w14:paraId="42B7966E" w14:textId="217B591D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hiculo</w:t>
            </w:r>
          </w:p>
        </w:tc>
      </w:tr>
      <w:tr w:rsidR="00694D8E" w14:paraId="3C40CB81" w14:textId="77777777" w:rsidTr="00A3356B">
        <w:tc>
          <w:tcPr>
            <w:tcW w:w="2089" w:type="dxa"/>
          </w:tcPr>
          <w:p w14:paraId="22A2502F" w14:textId="77777777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2726" w:type="dxa"/>
          </w:tcPr>
          <w:p w14:paraId="47EAEC12" w14:textId="77777777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260" w:type="dxa"/>
          </w:tcPr>
          <w:p w14:paraId="1A6F55F1" w14:textId="77777777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</w:tr>
      <w:tr w:rsidR="00694D8E" w14:paraId="12C480E0" w14:textId="77777777" w:rsidTr="00A3356B">
        <w:tc>
          <w:tcPr>
            <w:tcW w:w="2089" w:type="dxa"/>
          </w:tcPr>
          <w:p w14:paraId="1CCBDC3F" w14:textId="77777777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S FORANEAS</w:t>
            </w:r>
          </w:p>
        </w:tc>
        <w:tc>
          <w:tcPr>
            <w:tcW w:w="2726" w:type="dxa"/>
          </w:tcPr>
          <w:p w14:paraId="53CD2232" w14:textId="57460FEE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FACTURA.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hicu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FA5B2AD" w14:textId="77777777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8E" w14:paraId="050D264C" w14:textId="77777777" w:rsidTr="00A3356B">
        <w:tc>
          <w:tcPr>
            <w:tcW w:w="2089" w:type="dxa"/>
          </w:tcPr>
          <w:p w14:paraId="1790C5C1" w14:textId="77777777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2726" w:type="dxa"/>
          </w:tcPr>
          <w:p w14:paraId="27FF2F51" w14:textId="77777777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3260" w:type="dxa"/>
          </w:tcPr>
          <w:p w14:paraId="03C704BB" w14:textId="7D060B69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</w:p>
        </w:tc>
      </w:tr>
      <w:tr w:rsidR="00694D8E" w14:paraId="514BB45D" w14:textId="77777777" w:rsidTr="00A3356B">
        <w:tc>
          <w:tcPr>
            <w:tcW w:w="2089" w:type="dxa"/>
          </w:tcPr>
          <w:p w14:paraId="6482D31A" w14:textId="77777777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2726" w:type="dxa"/>
          </w:tcPr>
          <w:p w14:paraId="09E96DB5" w14:textId="77777777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226363" w14:textId="6A98ED3B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D8E" w14:paraId="2FACA4BE" w14:textId="77777777" w:rsidTr="00A3356B">
        <w:tc>
          <w:tcPr>
            <w:tcW w:w="2089" w:type="dxa"/>
          </w:tcPr>
          <w:p w14:paraId="60534719" w14:textId="77777777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2726" w:type="dxa"/>
          </w:tcPr>
          <w:p w14:paraId="75DB78D3" w14:textId="77777777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B72252" w14:textId="6813B620" w:rsidR="00694D8E" w:rsidRPr="00BA7DC7" w:rsidRDefault="00694D8E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moto’,’movil’,’vehiculo’</w:t>
            </w:r>
          </w:p>
        </w:tc>
      </w:tr>
    </w:tbl>
    <w:p w14:paraId="2B5AC86B" w14:textId="77777777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453CA7E2" w14:textId="43015528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61AA15D9" w14:textId="77777777" w:rsidR="00694D8E" w:rsidRDefault="00694D8E" w:rsidP="0008765E">
      <w:pPr>
        <w:tabs>
          <w:tab w:val="left" w:pos="3533"/>
        </w:tabs>
        <w:rPr>
          <w:rFonts w:ascii="Times New Roman" w:hAnsi="Times New Roman" w:cs="Times New Roman"/>
        </w:rPr>
      </w:pPr>
    </w:p>
    <w:p w14:paraId="4DF27A1E" w14:textId="78628099" w:rsidR="007E6200" w:rsidRDefault="007E6200" w:rsidP="007E6200">
      <w:pPr>
        <w:tabs>
          <w:tab w:val="left" w:pos="3533"/>
        </w:tabs>
        <w:rPr>
          <w:rFonts w:ascii="Times New Roman" w:hAnsi="Times New Roman" w:cs="Times New Roman"/>
          <w:u w:val="single"/>
        </w:rPr>
      </w:pPr>
      <w:r w:rsidRPr="0074668D">
        <w:rPr>
          <w:rFonts w:ascii="Times New Roman" w:hAnsi="Times New Roman" w:cs="Times New Roman"/>
        </w:rPr>
        <w:t xml:space="preserve">Nombre de la tabla:  </w:t>
      </w:r>
      <w:r>
        <w:rPr>
          <w:rFonts w:ascii="Times New Roman" w:hAnsi="Times New Roman" w:cs="Times New Roman"/>
          <w:u w:val="single"/>
        </w:rPr>
        <w:t>MetodoPago</w:t>
      </w:r>
    </w:p>
    <w:p w14:paraId="75EC5AC0" w14:textId="07626A9E" w:rsidR="007E6200" w:rsidRDefault="007E6200" w:rsidP="007E620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8075" w:type="dxa"/>
        <w:tblLayout w:type="fixed"/>
        <w:tblLook w:val="04A0" w:firstRow="1" w:lastRow="0" w:firstColumn="1" w:lastColumn="0" w:noHBand="0" w:noVBand="1"/>
      </w:tblPr>
      <w:tblGrid>
        <w:gridCol w:w="2089"/>
        <w:gridCol w:w="2726"/>
        <w:gridCol w:w="3260"/>
      </w:tblGrid>
      <w:tr w:rsidR="007E6200" w14:paraId="404CC033" w14:textId="77777777" w:rsidTr="00A3356B">
        <w:tc>
          <w:tcPr>
            <w:tcW w:w="2089" w:type="dxa"/>
          </w:tcPr>
          <w:p w14:paraId="3FE5458F" w14:textId="77777777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2726" w:type="dxa"/>
          </w:tcPr>
          <w:p w14:paraId="59AA64A0" w14:textId="287000FF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D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todo</w:t>
            </w:r>
          </w:p>
        </w:tc>
        <w:tc>
          <w:tcPr>
            <w:tcW w:w="3260" w:type="dxa"/>
          </w:tcPr>
          <w:p w14:paraId="78E33A9E" w14:textId="713F3546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odo </w:t>
            </w:r>
          </w:p>
        </w:tc>
      </w:tr>
      <w:tr w:rsidR="007E6200" w14:paraId="68A6BC94" w14:textId="77777777" w:rsidTr="00A3356B">
        <w:tc>
          <w:tcPr>
            <w:tcW w:w="2089" w:type="dxa"/>
          </w:tcPr>
          <w:p w14:paraId="5B7647A8" w14:textId="77777777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2726" w:type="dxa"/>
          </w:tcPr>
          <w:p w14:paraId="63A7DDC8" w14:textId="77777777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260" w:type="dxa"/>
          </w:tcPr>
          <w:p w14:paraId="39F4351F" w14:textId="77777777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</w:tr>
      <w:tr w:rsidR="007E6200" w14:paraId="707A0F94" w14:textId="77777777" w:rsidTr="00A3356B">
        <w:tc>
          <w:tcPr>
            <w:tcW w:w="2089" w:type="dxa"/>
          </w:tcPr>
          <w:p w14:paraId="5F9D5D32" w14:textId="77777777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S FORANEAS</w:t>
            </w:r>
          </w:p>
        </w:tc>
        <w:tc>
          <w:tcPr>
            <w:tcW w:w="2726" w:type="dxa"/>
          </w:tcPr>
          <w:p w14:paraId="330D226E" w14:textId="1B3F9B44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FACTURA.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to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9EE9295" w14:textId="77777777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200" w14:paraId="5541BE2B" w14:textId="77777777" w:rsidTr="00A3356B">
        <w:tc>
          <w:tcPr>
            <w:tcW w:w="2089" w:type="dxa"/>
          </w:tcPr>
          <w:p w14:paraId="15B49C7A" w14:textId="77777777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2726" w:type="dxa"/>
          </w:tcPr>
          <w:p w14:paraId="4CE3A399" w14:textId="1AE488BC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</w:p>
        </w:tc>
        <w:tc>
          <w:tcPr>
            <w:tcW w:w="3260" w:type="dxa"/>
          </w:tcPr>
          <w:p w14:paraId="54081606" w14:textId="148B3151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</w:p>
        </w:tc>
      </w:tr>
      <w:tr w:rsidR="007E6200" w14:paraId="76D62284" w14:textId="77777777" w:rsidTr="00A3356B">
        <w:tc>
          <w:tcPr>
            <w:tcW w:w="2089" w:type="dxa"/>
          </w:tcPr>
          <w:p w14:paraId="5629573B" w14:textId="77777777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2726" w:type="dxa"/>
          </w:tcPr>
          <w:p w14:paraId="0B044396" w14:textId="723441A3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3DA17A1B" w14:textId="0937AD6F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E6200" w14:paraId="602E492A" w14:textId="77777777" w:rsidTr="00A3356B">
        <w:tc>
          <w:tcPr>
            <w:tcW w:w="2089" w:type="dxa"/>
          </w:tcPr>
          <w:p w14:paraId="0FF71173" w14:textId="77777777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2726" w:type="dxa"/>
          </w:tcPr>
          <w:p w14:paraId="1465270C" w14:textId="72304137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efe’, ‘tar’</w:t>
            </w:r>
          </w:p>
        </w:tc>
        <w:tc>
          <w:tcPr>
            <w:tcW w:w="3260" w:type="dxa"/>
          </w:tcPr>
          <w:p w14:paraId="0797A8AA" w14:textId="2D2C8EFE" w:rsidR="007E6200" w:rsidRPr="00BA7DC7" w:rsidRDefault="007E6200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e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, ‘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</w:tc>
      </w:tr>
    </w:tbl>
    <w:p w14:paraId="65A0F468" w14:textId="6ACD1EC8" w:rsidR="007E6200" w:rsidRDefault="007E6200" w:rsidP="007E620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p w14:paraId="5A22D92A" w14:textId="05F1F980" w:rsidR="007E6200" w:rsidRDefault="007E6200" w:rsidP="007E620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p w14:paraId="2EFD63CA" w14:textId="5431FE8F" w:rsidR="007E6200" w:rsidRDefault="007E6200" w:rsidP="007E620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p w14:paraId="1CFF9A01" w14:textId="14C3DAFA" w:rsidR="00694D8E" w:rsidRDefault="00694D8E" w:rsidP="007E620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p w14:paraId="38B46EA7" w14:textId="7D05E198" w:rsidR="00694D8E" w:rsidRDefault="00694D8E" w:rsidP="007E620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p w14:paraId="65AC77C2" w14:textId="247B2AEA" w:rsidR="00694D8E" w:rsidRDefault="00694D8E" w:rsidP="007E620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p w14:paraId="242A19E4" w14:textId="7E301338" w:rsidR="00694D8E" w:rsidRDefault="00694D8E" w:rsidP="007E620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p w14:paraId="155E51EB" w14:textId="5E796089" w:rsidR="00694D8E" w:rsidRDefault="00694D8E" w:rsidP="007E620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p w14:paraId="71796280" w14:textId="77777777" w:rsidR="00694D8E" w:rsidRDefault="00694D8E" w:rsidP="007E620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p w14:paraId="49FCFED1" w14:textId="3EB6155F" w:rsidR="00234630" w:rsidRDefault="00234630" w:rsidP="00234630">
      <w:pPr>
        <w:tabs>
          <w:tab w:val="left" w:pos="3533"/>
        </w:tabs>
        <w:rPr>
          <w:rFonts w:ascii="Times New Roman" w:hAnsi="Times New Roman" w:cs="Times New Roman"/>
          <w:u w:val="single"/>
        </w:rPr>
      </w:pPr>
      <w:r w:rsidRPr="0074668D">
        <w:rPr>
          <w:rFonts w:ascii="Times New Roman" w:hAnsi="Times New Roman" w:cs="Times New Roman"/>
        </w:rPr>
        <w:t xml:space="preserve">Nombre de la tabla:  </w:t>
      </w:r>
      <w:r>
        <w:rPr>
          <w:rFonts w:ascii="Times New Roman" w:hAnsi="Times New Roman" w:cs="Times New Roman"/>
          <w:u w:val="single"/>
        </w:rPr>
        <w:t>Consumo</w:t>
      </w:r>
    </w:p>
    <w:p w14:paraId="6A5EBAB8" w14:textId="4F2E238C" w:rsidR="00F04B1C" w:rsidRDefault="00F04B1C" w:rsidP="0023463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tbl>
      <w:tblPr>
        <w:tblStyle w:val="Tablaconcuadrcula"/>
        <w:tblW w:w="11477" w:type="dxa"/>
        <w:tblLayout w:type="fixed"/>
        <w:tblLook w:val="04A0" w:firstRow="1" w:lastRow="0" w:firstColumn="1" w:lastColumn="0" w:noHBand="0" w:noVBand="1"/>
      </w:tblPr>
      <w:tblGrid>
        <w:gridCol w:w="2089"/>
        <w:gridCol w:w="3576"/>
        <w:gridCol w:w="2835"/>
        <w:gridCol w:w="2977"/>
      </w:tblGrid>
      <w:tr w:rsidR="00F04B1C" w14:paraId="575AF5D9" w14:textId="77777777" w:rsidTr="00F04B1C">
        <w:tc>
          <w:tcPr>
            <w:tcW w:w="2089" w:type="dxa"/>
          </w:tcPr>
          <w:p w14:paraId="78373D29" w14:textId="77777777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3576" w:type="dxa"/>
          </w:tcPr>
          <w:p w14:paraId="7A3235F7" w14:textId="5F7F56B8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DC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sumo</w:t>
            </w:r>
          </w:p>
        </w:tc>
        <w:tc>
          <w:tcPr>
            <w:tcW w:w="2835" w:type="dxa"/>
          </w:tcPr>
          <w:p w14:paraId="734D5078" w14:textId="7EA90A6D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Habitacion</w:t>
            </w:r>
          </w:p>
        </w:tc>
        <w:tc>
          <w:tcPr>
            <w:tcW w:w="2977" w:type="dxa"/>
          </w:tcPr>
          <w:p w14:paraId="781502A7" w14:textId="4231C77E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Producto</w:t>
            </w:r>
          </w:p>
        </w:tc>
      </w:tr>
      <w:tr w:rsidR="00F04B1C" w14:paraId="1A2CBDBC" w14:textId="77777777" w:rsidTr="00F04B1C">
        <w:tc>
          <w:tcPr>
            <w:tcW w:w="2089" w:type="dxa"/>
          </w:tcPr>
          <w:p w14:paraId="57967699" w14:textId="77777777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3576" w:type="dxa"/>
          </w:tcPr>
          <w:p w14:paraId="4250B395" w14:textId="77777777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835" w:type="dxa"/>
          </w:tcPr>
          <w:p w14:paraId="2D063977" w14:textId="7BE67170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977" w:type="dxa"/>
          </w:tcPr>
          <w:p w14:paraId="62D75801" w14:textId="4F936AD5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</w:tr>
      <w:tr w:rsidR="00F04B1C" w14:paraId="36F5CCF6" w14:textId="77777777" w:rsidTr="00F04B1C">
        <w:tc>
          <w:tcPr>
            <w:tcW w:w="2089" w:type="dxa"/>
          </w:tcPr>
          <w:p w14:paraId="41779523" w14:textId="45CB52D4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AVES FORANEAS </w:t>
            </w:r>
          </w:p>
        </w:tc>
        <w:tc>
          <w:tcPr>
            <w:tcW w:w="3576" w:type="dxa"/>
          </w:tcPr>
          <w:p w14:paraId="23A13044" w14:textId="5EA5399C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C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su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9C55E4A" w14:textId="473A5099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SUMO.idHabitac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23BF48ED" w14:textId="41DD9AC5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CONSUMO.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4B1C" w14:paraId="73DD2E5E" w14:textId="77777777" w:rsidTr="00F04B1C">
        <w:tc>
          <w:tcPr>
            <w:tcW w:w="2089" w:type="dxa"/>
          </w:tcPr>
          <w:p w14:paraId="044C0102" w14:textId="77777777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3576" w:type="dxa"/>
          </w:tcPr>
          <w:p w14:paraId="72CF49B8" w14:textId="198682E0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2835" w:type="dxa"/>
          </w:tcPr>
          <w:p w14:paraId="154C0731" w14:textId="6E8D036A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r </w:t>
            </w:r>
          </w:p>
        </w:tc>
        <w:tc>
          <w:tcPr>
            <w:tcW w:w="2977" w:type="dxa"/>
          </w:tcPr>
          <w:p w14:paraId="20BC9348" w14:textId="3F1B148D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</w:p>
        </w:tc>
      </w:tr>
      <w:tr w:rsidR="00F04B1C" w14:paraId="78203AE2" w14:textId="77777777" w:rsidTr="00F04B1C">
        <w:tc>
          <w:tcPr>
            <w:tcW w:w="2089" w:type="dxa"/>
          </w:tcPr>
          <w:p w14:paraId="0748AF35" w14:textId="77777777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3576" w:type="dxa"/>
          </w:tcPr>
          <w:p w14:paraId="0A763CD4" w14:textId="5857975A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0849CF" w14:textId="79383579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5A047E43" w14:textId="49C7927B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4B1C" w14:paraId="1FD0197F" w14:textId="77777777" w:rsidTr="00F04B1C">
        <w:tc>
          <w:tcPr>
            <w:tcW w:w="2089" w:type="dxa"/>
          </w:tcPr>
          <w:p w14:paraId="077FE644" w14:textId="77777777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576" w:type="dxa"/>
          </w:tcPr>
          <w:p w14:paraId="50B18369" w14:textId="77777777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0B42A3" w14:textId="77777777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084BD8" w14:textId="77777777" w:rsidR="00F04B1C" w:rsidRPr="00BA7DC7" w:rsidRDefault="00F04B1C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16919E" w14:textId="54DD397B" w:rsidR="00F04B1C" w:rsidRDefault="00F04B1C" w:rsidP="0023463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p w14:paraId="45F310C7" w14:textId="551502F8" w:rsidR="00F04B1C" w:rsidRDefault="00F04B1C" w:rsidP="0023463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p w14:paraId="0D9CD270" w14:textId="77777777" w:rsidR="00694D8E" w:rsidRDefault="00694D8E" w:rsidP="00CA6E1C">
      <w:pPr>
        <w:tabs>
          <w:tab w:val="left" w:pos="3533"/>
        </w:tabs>
        <w:rPr>
          <w:rFonts w:ascii="Times New Roman" w:hAnsi="Times New Roman" w:cs="Times New Roman"/>
        </w:rPr>
      </w:pPr>
    </w:p>
    <w:p w14:paraId="24AA81B3" w14:textId="58C4B692" w:rsidR="00CA6E1C" w:rsidRDefault="00CA6E1C" w:rsidP="00CA6E1C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Factura</w:t>
      </w:r>
    </w:p>
    <w:p w14:paraId="3C3E84C6" w14:textId="77777777" w:rsidR="00CA6E1C" w:rsidRDefault="00CA6E1C" w:rsidP="00CA6E1C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089"/>
        <w:gridCol w:w="1167"/>
        <w:gridCol w:w="1134"/>
        <w:gridCol w:w="1134"/>
        <w:gridCol w:w="1275"/>
        <w:gridCol w:w="993"/>
        <w:gridCol w:w="1275"/>
        <w:gridCol w:w="1134"/>
        <w:gridCol w:w="1134"/>
        <w:gridCol w:w="1134"/>
        <w:gridCol w:w="1134"/>
      </w:tblGrid>
      <w:tr w:rsidR="000D6A3D" w14:paraId="6D33BEC9" w14:textId="7A5B520A" w:rsidTr="000D6A3D">
        <w:tc>
          <w:tcPr>
            <w:tcW w:w="2089" w:type="dxa"/>
          </w:tcPr>
          <w:p w14:paraId="4578641D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1167" w:type="dxa"/>
          </w:tcPr>
          <w:p w14:paraId="36A5919D" w14:textId="5D6033DC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ctura</w:t>
            </w:r>
          </w:p>
        </w:tc>
        <w:tc>
          <w:tcPr>
            <w:tcW w:w="1134" w:type="dxa"/>
          </w:tcPr>
          <w:p w14:paraId="08D00F27" w14:textId="22934FB5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134" w:type="dxa"/>
          </w:tcPr>
          <w:p w14:paraId="30E1F9D9" w14:textId="0C222E66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aIngreso</w:t>
            </w:r>
          </w:p>
        </w:tc>
        <w:tc>
          <w:tcPr>
            <w:tcW w:w="1275" w:type="dxa"/>
          </w:tcPr>
          <w:p w14:paraId="683AD9E3" w14:textId="1B699251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aSalida</w:t>
            </w:r>
          </w:p>
        </w:tc>
        <w:tc>
          <w:tcPr>
            <w:tcW w:w="993" w:type="dxa"/>
          </w:tcPr>
          <w:p w14:paraId="34C5D46C" w14:textId="39F94FCC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Metodo</w:t>
            </w:r>
          </w:p>
        </w:tc>
        <w:tc>
          <w:tcPr>
            <w:tcW w:w="1275" w:type="dxa"/>
          </w:tcPr>
          <w:p w14:paraId="24730FD9" w14:textId="31F1B57D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Patinador</w:t>
            </w:r>
          </w:p>
        </w:tc>
        <w:tc>
          <w:tcPr>
            <w:tcW w:w="1134" w:type="dxa"/>
          </w:tcPr>
          <w:p w14:paraId="6D07BEBC" w14:textId="528EC07F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stado</w:t>
            </w:r>
          </w:p>
        </w:tc>
        <w:tc>
          <w:tcPr>
            <w:tcW w:w="1134" w:type="dxa"/>
          </w:tcPr>
          <w:p w14:paraId="4484A769" w14:textId="28F4840E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Vehiculo</w:t>
            </w:r>
          </w:p>
        </w:tc>
        <w:tc>
          <w:tcPr>
            <w:tcW w:w="1134" w:type="dxa"/>
          </w:tcPr>
          <w:p w14:paraId="1729C9E3" w14:textId="3ECEE274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Consumo</w:t>
            </w:r>
          </w:p>
        </w:tc>
        <w:tc>
          <w:tcPr>
            <w:tcW w:w="1134" w:type="dxa"/>
          </w:tcPr>
          <w:p w14:paraId="1C673E13" w14:textId="29FBB225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</w:p>
        </w:tc>
      </w:tr>
      <w:tr w:rsidR="000D6A3D" w14:paraId="50744FC2" w14:textId="3FC51CDE" w:rsidTr="000D6A3D">
        <w:tc>
          <w:tcPr>
            <w:tcW w:w="2089" w:type="dxa"/>
          </w:tcPr>
          <w:p w14:paraId="752B25BE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1167" w:type="dxa"/>
          </w:tcPr>
          <w:p w14:paraId="1353ECA0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134" w:type="dxa"/>
          </w:tcPr>
          <w:p w14:paraId="15A980AE" w14:textId="51DBDDAE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134" w:type="dxa"/>
          </w:tcPr>
          <w:p w14:paraId="22BA62C9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5" w:type="dxa"/>
          </w:tcPr>
          <w:p w14:paraId="636C8F1C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993" w:type="dxa"/>
          </w:tcPr>
          <w:p w14:paraId="56BB1A0F" w14:textId="2EA619D1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275" w:type="dxa"/>
          </w:tcPr>
          <w:p w14:paraId="62E39913" w14:textId="5E898A73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134" w:type="dxa"/>
          </w:tcPr>
          <w:p w14:paraId="298CCF1C" w14:textId="2BFD614C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134" w:type="dxa"/>
          </w:tcPr>
          <w:p w14:paraId="04D1CFFE" w14:textId="048E4AB4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134" w:type="dxa"/>
          </w:tcPr>
          <w:p w14:paraId="699E65B2" w14:textId="34653635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134" w:type="dxa"/>
          </w:tcPr>
          <w:p w14:paraId="07F152CF" w14:textId="77777777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3D" w14:paraId="45964AC9" w14:textId="500280BA" w:rsidTr="000D6A3D">
        <w:tc>
          <w:tcPr>
            <w:tcW w:w="2089" w:type="dxa"/>
          </w:tcPr>
          <w:p w14:paraId="1924A7DC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AVES FORANEAS </w:t>
            </w:r>
          </w:p>
        </w:tc>
        <w:tc>
          <w:tcPr>
            <w:tcW w:w="1167" w:type="dxa"/>
          </w:tcPr>
          <w:p w14:paraId="2E48695B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FE9802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A574D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93DEE5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DABA54" w14:textId="2989DD98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FACTURA.idMetodo)</w:t>
            </w:r>
          </w:p>
        </w:tc>
        <w:tc>
          <w:tcPr>
            <w:tcW w:w="1275" w:type="dxa"/>
          </w:tcPr>
          <w:p w14:paraId="022AF8C5" w14:textId="728333C9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FACTURA.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tin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9887460" w14:textId="1C999D63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FACTURA.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665868D" w14:textId="34D2284C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FACTURA.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hicu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344D3E3" w14:textId="72A3A381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FACTURA.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su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B113BE3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3D" w14:paraId="60198974" w14:textId="2F331E8D" w:rsidTr="000D6A3D">
        <w:tc>
          <w:tcPr>
            <w:tcW w:w="2089" w:type="dxa"/>
          </w:tcPr>
          <w:p w14:paraId="31BFDF78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1167" w:type="dxa"/>
          </w:tcPr>
          <w:p w14:paraId="28ECDA9C" w14:textId="3B01EF81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14:paraId="218B483F" w14:textId="32F211C3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775F6DDA" w14:textId="2597FD3F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275" w:type="dxa"/>
          </w:tcPr>
          <w:p w14:paraId="230643A7" w14:textId="388181D2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993" w:type="dxa"/>
          </w:tcPr>
          <w:p w14:paraId="425E1018" w14:textId="2DC67CB5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r </w:t>
            </w:r>
          </w:p>
        </w:tc>
        <w:tc>
          <w:tcPr>
            <w:tcW w:w="1275" w:type="dxa"/>
          </w:tcPr>
          <w:p w14:paraId="2D9C4BED" w14:textId="42C19845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14:paraId="3AC3B8B4" w14:textId="4618AD22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</w:p>
        </w:tc>
        <w:tc>
          <w:tcPr>
            <w:tcW w:w="1134" w:type="dxa"/>
          </w:tcPr>
          <w:p w14:paraId="1334230F" w14:textId="61BDDE08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 </w:t>
            </w:r>
          </w:p>
        </w:tc>
        <w:tc>
          <w:tcPr>
            <w:tcW w:w="1134" w:type="dxa"/>
          </w:tcPr>
          <w:p w14:paraId="488B9091" w14:textId="07B7802F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14:paraId="5727CBB5" w14:textId="71358555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rchar </w:t>
            </w:r>
          </w:p>
        </w:tc>
      </w:tr>
      <w:tr w:rsidR="000D6A3D" w14:paraId="5EF3E421" w14:textId="2CBEB958" w:rsidTr="000D6A3D">
        <w:tc>
          <w:tcPr>
            <w:tcW w:w="2089" w:type="dxa"/>
          </w:tcPr>
          <w:p w14:paraId="4EBB167C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1167" w:type="dxa"/>
          </w:tcPr>
          <w:p w14:paraId="7A5A69BC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975791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742B2" w14:textId="39FFA898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7968B98" w14:textId="39778A41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25761366" w14:textId="2FB51702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DD2E6FA" w14:textId="17FB5CEB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206B10" w14:textId="3BB6C26D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608DE00" w14:textId="77777777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EA59C" w14:textId="77777777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D92F99" w14:textId="2E6E6A51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D6A3D" w14:paraId="3B86EBF4" w14:textId="4603D720" w:rsidTr="000D6A3D">
        <w:tc>
          <w:tcPr>
            <w:tcW w:w="2089" w:type="dxa"/>
          </w:tcPr>
          <w:p w14:paraId="4D83A1A0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1167" w:type="dxa"/>
          </w:tcPr>
          <w:p w14:paraId="4DDC5695" w14:textId="77777777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F27BB5" w14:textId="1F635943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d/mm/aaaa</w:t>
            </w:r>
          </w:p>
        </w:tc>
        <w:tc>
          <w:tcPr>
            <w:tcW w:w="1134" w:type="dxa"/>
          </w:tcPr>
          <w:p w14:paraId="29807F9C" w14:textId="7D902EE1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AC47A2" w14:textId="3C2F8E0F" w:rsidR="000D6A3D" w:rsidRPr="00BA7DC7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44E207" w14:textId="0843B112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9FE7A8" w14:textId="27C30487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124314" w14:textId="77777777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9E02A" w14:textId="77777777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93EC0" w14:textId="77777777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0B899" w14:textId="77777777" w:rsidR="000D6A3D" w:rsidRDefault="000D6A3D" w:rsidP="00A3356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16B3E7" w14:textId="77777777" w:rsidR="00CA6E1C" w:rsidRDefault="00CA6E1C" w:rsidP="00CA6E1C">
      <w:pPr>
        <w:tabs>
          <w:tab w:val="left" w:pos="5475"/>
        </w:tabs>
        <w:rPr>
          <w:rFonts w:ascii="Times New Roman" w:hAnsi="Times New Roman" w:cs="Times New Roman"/>
          <w:sz w:val="28"/>
        </w:rPr>
      </w:pPr>
    </w:p>
    <w:p w14:paraId="2073D6FD" w14:textId="77777777" w:rsidR="00F04B1C" w:rsidRDefault="00F04B1C" w:rsidP="00234630">
      <w:pPr>
        <w:tabs>
          <w:tab w:val="left" w:pos="3533"/>
        </w:tabs>
        <w:rPr>
          <w:rFonts w:ascii="Times New Roman" w:hAnsi="Times New Roman" w:cs="Times New Roman"/>
          <w:u w:val="single"/>
        </w:rPr>
      </w:pPr>
    </w:p>
    <w:sectPr w:rsidR="00F04B1C" w:rsidSect="0080514A">
      <w:pgSz w:w="15842" w:h="12242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C2CFC"/>
    <w:multiLevelType w:val="hybridMultilevel"/>
    <w:tmpl w:val="1302ADB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4A"/>
    <w:rsid w:val="00014182"/>
    <w:rsid w:val="00023FDF"/>
    <w:rsid w:val="0005010A"/>
    <w:rsid w:val="00060470"/>
    <w:rsid w:val="0008765E"/>
    <w:rsid w:val="000D6A3D"/>
    <w:rsid w:val="00163547"/>
    <w:rsid w:val="001B110D"/>
    <w:rsid w:val="001D4097"/>
    <w:rsid w:val="001F14F2"/>
    <w:rsid w:val="00234630"/>
    <w:rsid w:val="002A0E5C"/>
    <w:rsid w:val="002A5214"/>
    <w:rsid w:val="002D5BD5"/>
    <w:rsid w:val="002F4CC8"/>
    <w:rsid w:val="0031133E"/>
    <w:rsid w:val="00342515"/>
    <w:rsid w:val="00343E11"/>
    <w:rsid w:val="00384FAC"/>
    <w:rsid w:val="003A2945"/>
    <w:rsid w:val="003C40E1"/>
    <w:rsid w:val="003C6D8A"/>
    <w:rsid w:val="003E2E41"/>
    <w:rsid w:val="003E5426"/>
    <w:rsid w:val="003E6753"/>
    <w:rsid w:val="003F2826"/>
    <w:rsid w:val="003F4858"/>
    <w:rsid w:val="00463264"/>
    <w:rsid w:val="005411C3"/>
    <w:rsid w:val="005B1915"/>
    <w:rsid w:val="005D7174"/>
    <w:rsid w:val="00631F87"/>
    <w:rsid w:val="0066281A"/>
    <w:rsid w:val="00694D8E"/>
    <w:rsid w:val="006B31FC"/>
    <w:rsid w:val="00721843"/>
    <w:rsid w:val="00744AC9"/>
    <w:rsid w:val="007704E4"/>
    <w:rsid w:val="00794225"/>
    <w:rsid w:val="007B7F37"/>
    <w:rsid w:val="007C433B"/>
    <w:rsid w:val="007E3A07"/>
    <w:rsid w:val="007E6200"/>
    <w:rsid w:val="00801551"/>
    <w:rsid w:val="0080514A"/>
    <w:rsid w:val="008606ED"/>
    <w:rsid w:val="008B0330"/>
    <w:rsid w:val="008F1A1F"/>
    <w:rsid w:val="009363C4"/>
    <w:rsid w:val="00962B39"/>
    <w:rsid w:val="009A2AE6"/>
    <w:rsid w:val="00A40CBE"/>
    <w:rsid w:val="00A840D8"/>
    <w:rsid w:val="00AA7003"/>
    <w:rsid w:val="00AC3A0E"/>
    <w:rsid w:val="00B408E4"/>
    <w:rsid w:val="00B85EFC"/>
    <w:rsid w:val="00BC36F6"/>
    <w:rsid w:val="00C17361"/>
    <w:rsid w:val="00C96B4A"/>
    <w:rsid w:val="00CA3288"/>
    <w:rsid w:val="00CA6E1C"/>
    <w:rsid w:val="00CC2405"/>
    <w:rsid w:val="00CD5316"/>
    <w:rsid w:val="00D03120"/>
    <w:rsid w:val="00D250D9"/>
    <w:rsid w:val="00D93DEC"/>
    <w:rsid w:val="00DB65F1"/>
    <w:rsid w:val="00DD3CF8"/>
    <w:rsid w:val="00DF4502"/>
    <w:rsid w:val="00E22670"/>
    <w:rsid w:val="00F04B1C"/>
    <w:rsid w:val="00F63281"/>
    <w:rsid w:val="00F7728D"/>
    <w:rsid w:val="00F87804"/>
    <w:rsid w:val="00FE7875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8975"/>
  <w15:chartTrackingRefBased/>
  <w15:docId w15:val="{FB1E4BF7-282A-4702-ABBD-FB00FC71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4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514A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85BD-078A-4E3C-836D-39493EA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1</Pages>
  <Words>1383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stillo</dc:creator>
  <cp:keywords/>
  <dc:description/>
  <cp:lastModifiedBy>Jonathan Castillo</cp:lastModifiedBy>
  <cp:revision>85</cp:revision>
  <dcterms:created xsi:type="dcterms:W3CDTF">2020-04-21T22:39:00Z</dcterms:created>
  <dcterms:modified xsi:type="dcterms:W3CDTF">2020-05-19T14:34:00Z</dcterms:modified>
</cp:coreProperties>
</file>